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D3B3" w14:textId="77777777" w:rsidR="00186A76" w:rsidRDefault="00186A76" w:rsidP="00186A76">
      <w:pPr>
        <w:pStyle w:val="Spacer-3pttext"/>
      </w:pPr>
    </w:p>
    <w:tbl>
      <w:tblPr>
        <w:tblStyle w:val="BHPBFormTableStyle"/>
        <w:tblW w:w="0" w:type="auto"/>
        <w:tblLayout w:type="fixed"/>
        <w:tblLook w:val="03C0" w:firstRow="0" w:lastRow="1" w:firstColumn="1" w:lastColumn="1" w:noHBand="1" w:noVBand="0"/>
      </w:tblPr>
      <w:tblGrid>
        <w:gridCol w:w="1188"/>
        <w:gridCol w:w="5040"/>
        <w:gridCol w:w="360"/>
        <w:gridCol w:w="1710"/>
        <w:gridCol w:w="2610"/>
      </w:tblGrid>
      <w:tr w:rsidR="00186A76" w:rsidRPr="00560AC6" w14:paraId="15C1D3BA" w14:textId="77777777" w:rsidTr="00B948E1">
        <w:trPr>
          <w:trHeight w:val="288"/>
        </w:trPr>
        <w:tc>
          <w:tcPr>
            <w:tcW w:w="1188" w:type="dxa"/>
            <w:vMerge w:val="restart"/>
            <w:tcBorders>
              <w:top w:val="single" w:sz="18" w:space="0" w:color="E85100" w:themeColor="accent1"/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15C1D3B4" w14:textId="77777777" w:rsidR="00186A76" w:rsidRPr="002651A7" w:rsidRDefault="00186A76" w:rsidP="00B948E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5C1D503" wp14:editId="15C1D504">
                  <wp:extent cx="604911" cy="549532"/>
                  <wp:effectExtent l="0" t="0" r="5080" b="3175"/>
                  <wp:docPr id="1" name="Picture 1" descr="U:\Warning Icon\Warn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arning Icon\Warning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85"/>
                          <a:stretch/>
                        </pic:blipFill>
                        <pic:spPr bwMode="auto">
                          <a:xfrm>
                            <a:off x="0" y="0"/>
                            <a:ext cx="607144" cy="55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tcBorders>
              <w:top w:val="single" w:sz="18" w:space="0" w:color="E85100" w:themeColor="accent1"/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15C1D3B5" w14:textId="77777777" w:rsidR="00186A76" w:rsidRPr="00186A76" w:rsidRDefault="00186A76" w:rsidP="00B948E1">
            <w:pPr>
              <w:jc w:val="center"/>
              <w:rPr>
                <w:b/>
                <w:color w:val="E85100" w:themeColor="accent1"/>
              </w:rPr>
            </w:pPr>
            <w:r w:rsidRPr="00186A76">
              <w:rPr>
                <w:b/>
                <w:color w:val="E85100" w:themeColor="accent1"/>
              </w:rPr>
              <w:t>TO BE COMPLETED IN INK</w:t>
            </w:r>
          </w:p>
          <w:p w14:paraId="15C1D3B6" w14:textId="77777777" w:rsidR="00186A76" w:rsidRPr="00186A76" w:rsidRDefault="00186A76" w:rsidP="00B948E1">
            <w:pPr>
              <w:jc w:val="center"/>
              <w:rPr>
                <w:b/>
                <w:color w:val="E85100" w:themeColor="accent1"/>
                <w:sz w:val="4"/>
              </w:rPr>
            </w:pPr>
          </w:p>
          <w:p w14:paraId="15C1D3B7" w14:textId="77777777" w:rsidR="00186A76" w:rsidRPr="008234FE" w:rsidRDefault="00186A76" w:rsidP="00B948E1">
            <w:pPr>
              <w:jc w:val="center"/>
              <w:rPr>
                <w:i/>
                <w:color w:val="E85100" w:themeColor="accent1"/>
              </w:rPr>
            </w:pPr>
            <w:r w:rsidRPr="00186A76">
              <w:rPr>
                <w:i/>
                <w:color w:val="E85100" w:themeColor="accent1"/>
                <w:sz w:val="18"/>
              </w:rPr>
              <w:t>Authorized entrants must log in and out with the attendant. The attendant must immediately terminate the permit if a permit condition is violated or if the scope of work changes.</w:t>
            </w: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15C1D3B8" w14:textId="77777777" w:rsidR="00186A76" w:rsidRPr="008234FE" w:rsidRDefault="00186A76" w:rsidP="00B948E1">
            <w:pPr>
              <w:jc w:val="center"/>
              <w:rPr>
                <w:b/>
                <w:color w:val="E85100" w:themeColor="accent1"/>
              </w:rPr>
            </w:pPr>
          </w:p>
        </w:tc>
        <w:tc>
          <w:tcPr>
            <w:tcW w:w="4320" w:type="dxa"/>
            <w:gridSpan w:val="2"/>
            <w:shd w:val="clear" w:color="auto" w:fill="808080" w:themeFill="background1" w:themeFillShade="80"/>
          </w:tcPr>
          <w:p w14:paraId="15C1D3B9" w14:textId="77777777" w:rsidR="00186A76" w:rsidRDefault="00186A76" w:rsidP="00B948E1">
            <w:pPr>
              <w:pStyle w:val="BHPBTableHeading"/>
            </w:pPr>
            <w:r>
              <w:t>Permit</w:t>
            </w:r>
            <w:r w:rsidR="006257B6">
              <w:t xml:space="preserve"> and Isolation</w:t>
            </w:r>
          </w:p>
        </w:tc>
      </w:tr>
      <w:tr w:rsidR="006257B6" w:rsidRPr="00560AC6" w14:paraId="15C1D3C0" w14:textId="77777777" w:rsidTr="00F3181D">
        <w:trPr>
          <w:trHeight w:val="422"/>
        </w:trPr>
        <w:tc>
          <w:tcPr>
            <w:tcW w:w="1188" w:type="dxa"/>
            <w:vMerge/>
            <w:tcBorders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15C1D3BB" w14:textId="77777777" w:rsidR="006257B6" w:rsidRPr="002651A7" w:rsidRDefault="006257B6" w:rsidP="00B948E1"/>
        </w:tc>
        <w:tc>
          <w:tcPr>
            <w:tcW w:w="5040" w:type="dxa"/>
            <w:vMerge/>
            <w:tcBorders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15C1D3BC" w14:textId="77777777" w:rsidR="006257B6" w:rsidRPr="008234FE" w:rsidRDefault="006257B6" w:rsidP="00B948E1">
            <w:pPr>
              <w:rPr>
                <w:color w:val="E85100" w:themeColor="accent1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15C1D3BD" w14:textId="77777777" w:rsidR="006257B6" w:rsidRPr="008234FE" w:rsidRDefault="006257B6" w:rsidP="00B948E1">
            <w:pPr>
              <w:jc w:val="center"/>
              <w:rPr>
                <w:b/>
                <w:color w:val="E85100" w:themeColor="accent1"/>
              </w:rPr>
            </w:pPr>
          </w:p>
        </w:tc>
        <w:tc>
          <w:tcPr>
            <w:tcW w:w="1710" w:type="dxa"/>
            <w:shd w:val="clear" w:color="auto" w:fill="D1D1C5" w:themeFill="background2"/>
          </w:tcPr>
          <w:p w14:paraId="15C1D3BE" w14:textId="77777777" w:rsidR="006257B6" w:rsidRPr="006257B6" w:rsidRDefault="006257B6" w:rsidP="006257B6">
            <w:pPr>
              <w:rPr>
                <w:b/>
              </w:rPr>
            </w:pPr>
            <w:r w:rsidRPr="006257B6">
              <w:rPr>
                <w:b/>
              </w:rPr>
              <w:t>Permit No.:</w:t>
            </w:r>
            <w:r w:rsidRPr="006257B6">
              <w:rPr>
                <w:b/>
                <w:lang w:eastAsia="en-AU"/>
              </w:rPr>
              <w:t xml:space="preserve"> </w:t>
            </w:r>
          </w:p>
        </w:tc>
        <w:tc>
          <w:tcPr>
            <w:tcW w:w="2610" w:type="dxa"/>
          </w:tcPr>
          <w:p w14:paraId="15C1D3BF" w14:textId="77777777" w:rsidR="006257B6" w:rsidRPr="007C1F61" w:rsidRDefault="006257B6" w:rsidP="00B948E1"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6257B6" w:rsidRPr="00560AC6" w14:paraId="15C1D3C6" w14:textId="77777777" w:rsidTr="00F3181D">
        <w:trPr>
          <w:trHeight w:val="20"/>
        </w:trPr>
        <w:tc>
          <w:tcPr>
            <w:tcW w:w="1188" w:type="dxa"/>
            <w:vMerge/>
            <w:tcBorders>
              <w:left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15C1D3C1" w14:textId="77777777" w:rsidR="006257B6" w:rsidRPr="002651A7" w:rsidRDefault="006257B6" w:rsidP="00B948E1"/>
        </w:tc>
        <w:tc>
          <w:tcPr>
            <w:tcW w:w="5040" w:type="dxa"/>
            <w:vMerge/>
            <w:tcBorders>
              <w:left w:val="nil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15C1D3C2" w14:textId="77777777" w:rsidR="006257B6" w:rsidRPr="008234FE" w:rsidRDefault="006257B6" w:rsidP="00B948E1">
            <w:pPr>
              <w:rPr>
                <w:color w:val="E85100" w:themeColor="accent1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15C1D3C3" w14:textId="77777777" w:rsidR="006257B6" w:rsidRPr="008234FE" w:rsidRDefault="006257B6" w:rsidP="00B948E1">
            <w:pPr>
              <w:jc w:val="center"/>
              <w:rPr>
                <w:b/>
                <w:color w:val="E85100" w:themeColor="accent1"/>
              </w:rPr>
            </w:pPr>
          </w:p>
        </w:tc>
        <w:tc>
          <w:tcPr>
            <w:tcW w:w="1710" w:type="dxa"/>
            <w:vMerge w:val="restart"/>
            <w:shd w:val="clear" w:color="auto" w:fill="D1D1C5" w:themeFill="background2"/>
          </w:tcPr>
          <w:p w14:paraId="15C1D3C4" w14:textId="77777777" w:rsidR="006257B6" w:rsidRPr="006257B6" w:rsidRDefault="00F3181D" w:rsidP="00F3181D">
            <w:pPr>
              <w:rPr>
                <w:b/>
              </w:rPr>
            </w:pPr>
            <w:r>
              <w:rPr>
                <w:b/>
              </w:rPr>
              <w:t>Isolation Certificate</w:t>
            </w:r>
            <w:r w:rsidR="006257B6" w:rsidRPr="006257B6">
              <w:rPr>
                <w:b/>
              </w:rPr>
              <w:t xml:space="preserve"> No.:</w:t>
            </w:r>
            <w:r w:rsidR="006257B6" w:rsidRPr="006257B6">
              <w:rPr>
                <w:b/>
                <w:lang w:eastAsia="en-AU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14:paraId="15C1D3C5" w14:textId="77777777" w:rsidR="006257B6" w:rsidRPr="007C1F61" w:rsidRDefault="006257B6" w:rsidP="00B948E1">
            <w:r>
              <w:rPr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AU"/>
              </w:rPr>
              <w:instrText xml:space="preserve"> FORMTEXT </w:instrText>
            </w:r>
            <w:r>
              <w:rPr>
                <w:lang w:eastAsia="en-AU"/>
              </w:rPr>
            </w:r>
            <w:r>
              <w:rPr>
                <w:lang w:eastAsia="en-AU"/>
              </w:rPr>
              <w:fldChar w:fldCharType="separate"/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noProof/>
                <w:lang w:eastAsia="en-AU"/>
              </w:rPr>
              <w:t> </w:t>
            </w:r>
            <w:r>
              <w:rPr>
                <w:lang w:eastAsia="en-AU"/>
              </w:rPr>
              <w:fldChar w:fldCharType="end"/>
            </w:r>
          </w:p>
        </w:tc>
      </w:tr>
      <w:tr w:rsidR="006257B6" w:rsidRPr="00560AC6" w14:paraId="15C1D3CC" w14:textId="77777777" w:rsidTr="00F3181D">
        <w:trPr>
          <w:trHeight w:val="62"/>
        </w:trPr>
        <w:tc>
          <w:tcPr>
            <w:tcW w:w="1188" w:type="dxa"/>
            <w:vMerge/>
            <w:tcBorders>
              <w:left w:val="single" w:sz="18" w:space="0" w:color="E85100" w:themeColor="accent1"/>
              <w:bottom w:val="single" w:sz="18" w:space="0" w:color="E85100" w:themeColor="accent1"/>
              <w:right w:val="nil"/>
            </w:tcBorders>
            <w:shd w:val="clear" w:color="auto" w:fill="FFDAC7" w:themeFill="accent1" w:themeFillTint="33"/>
          </w:tcPr>
          <w:p w14:paraId="15C1D3C7" w14:textId="77777777" w:rsidR="006257B6" w:rsidRPr="002651A7" w:rsidRDefault="006257B6" w:rsidP="00B948E1"/>
        </w:tc>
        <w:tc>
          <w:tcPr>
            <w:tcW w:w="5040" w:type="dxa"/>
            <w:vMerge/>
            <w:tcBorders>
              <w:left w:val="nil"/>
              <w:bottom w:val="single" w:sz="18" w:space="0" w:color="E85100" w:themeColor="accent1"/>
              <w:right w:val="single" w:sz="18" w:space="0" w:color="E85100" w:themeColor="accent1"/>
            </w:tcBorders>
            <w:shd w:val="clear" w:color="auto" w:fill="FFDAC7" w:themeFill="accent1" w:themeFillTint="33"/>
          </w:tcPr>
          <w:p w14:paraId="15C1D3C8" w14:textId="77777777" w:rsidR="006257B6" w:rsidRPr="008234FE" w:rsidRDefault="006257B6" w:rsidP="00B948E1">
            <w:pPr>
              <w:rPr>
                <w:color w:val="E85100" w:themeColor="accent1"/>
              </w:rPr>
            </w:pPr>
          </w:p>
        </w:tc>
        <w:tc>
          <w:tcPr>
            <w:tcW w:w="360" w:type="dxa"/>
            <w:tcBorders>
              <w:top w:val="nil"/>
              <w:left w:val="single" w:sz="18" w:space="0" w:color="E85100" w:themeColor="accent1"/>
              <w:bottom w:val="nil"/>
            </w:tcBorders>
            <w:shd w:val="clear" w:color="auto" w:fill="auto"/>
          </w:tcPr>
          <w:p w14:paraId="15C1D3C9" w14:textId="77777777" w:rsidR="006257B6" w:rsidRPr="008234FE" w:rsidRDefault="006257B6" w:rsidP="00B948E1">
            <w:pPr>
              <w:jc w:val="center"/>
              <w:rPr>
                <w:color w:val="E85100" w:themeColor="accent1"/>
              </w:rPr>
            </w:pPr>
          </w:p>
        </w:tc>
        <w:tc>
          <w:tcPr>
            <w:tcW w:w="1710" w:type="dxa"/>
            <w:vMerge/>
            <w:shd w:val="clear" w:color="auto" w:fill="D1D1C5" w:themeFill="background2"/>
          </w:tcPr>
          <w:p w14:paraId="15C1D3CA" w14:textId="77777777" w:rsidR="006257B6" w:rsidRPr="007C1F61" w:rsidRDefault="006257B6" w:rsidP="00B948E1"/>
        </w:tc>
        <w:tc>
          <w:tcPr>
            <w:tcW w:w="2610" w:type="dxa"/>
            <w:vMerge/>
          </w:tcPr>
          <w:p w14:paraId="15C1D3CB" w14:textId="77777777" w:rsidR="006257B6" w:rsidRPr="007C1F61" w:rsidRDefault="006257B6" w:rsidP="00B948E1"/>
        </w:tc>
      </w:tr>
    </w:tbl>
    <w:p w14:paraId="15C1D3CD" w14:textId="77777777" w:rsidR="00186A76" w:rsidRPr="00812C23" w:rsidRDefault="00186A76" w:rsidP="00186A76">
      <w:pPr>
        <w:pStyle w:val="Example"/>
        <w:rPr>
          <w:sz w:val="12"/>
        </w:rPr>
      </w:pPr>
    </w:p>
    <w:tbl>
      <w:tblPr>
        <w:tblStyle w:val="BHPBFormTableStyle"/>
        <w:tblW w:w="10975" w:type="dxa"/>
        <w:tblLayout w:type="fixed"/>
        <w:tblLook w:val="0100" w:firstRow="0" w:lastRow="0" w:firstColumn="0" w:lastColumn="1" w:noHBand="0" w:noVBand="0"/>
      </w:tblPr>
      <w:tblGrid>
        <w:gridCol w:w="2515"/>
        <w:gridCol w:w="1980"/>
        <w:gridCol w:w="1620"/>
        <w:gridCol w:w="1260"/>
        <w:gridCol w:w="1350"/>
        <w:gridCol w:w="1170"/>
        <w:gridCol w:w="1080"/>
      </w:tblGrid>
      <w:tr w:rsidR="000F32B3" w:rsidRPr="00800140" w14:paraId="15C1D3D3" w14:textId="77777777" w:rsidTr="000F32B3">
        <w:tc>
          <w:tcPr>
            <w:tcW w:w="2515" w:type="dxa"/>
            <w:vMerge w:val="restart"/>
            <w:shd w:val="clear" w:color="auto" w:fill="808080" w:themeFill="background1" w:themeFillShade="80"/>
          </w:tcPr>
          <w:p w14:paraId="15C1D3CE" w14:textId="77777777" w:rsidR="000F32B3" w:rsidRPr="00800140" w:rsidRDefault="000F32B3" w:rsidP="00B948E1">
            <w:pPr>
              <w:pStyle w:val="BHPBTableHeading"/>
              <w:jc w:val="center"/>
              <w:rPr>
                <w:b/>
              </w:rPr>
            </w:pPr>
            <w:r w:rsidRPr="00800140">
              <w:rPr>
                <w:b/>
              </w:rPr>
              <w:t>Authorized Entrant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15C1D3CF" w14:textId="77777777" w:rsidR="000F32B3" w:rsidRPr="00800140" w:rsidRDefault="000F32B3" w:rsidP="00B948E1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620" w:type="dxa"/>
            <w:shd w:val="clear" w:color="auto" w:fill="D1CCC1"/>
          </w:tcPr>
          <w:p w14:paraId="15C1D3D0" w14:textId="77777777" w:rsidR="000F32B3" w:rsidRPr="000F32B3" w:rsidRDefault="000F32B3" w:rsidP="00B948E1">
            <w:pPr>
              <w:pStyle w:val="BHPBTableHeading"/>
              <w:jc w:val="center"/>
              <w:rPr>
                <w:b/>
                <w:color w:val="auto"/>
                <w:sz w:val="16"/>
                <w:szCs w:val="16"/>
              </w:rPr>
            </w:pPr>
            <w:r w:rsidRPr="000F32B3">
              <w:rPr>
                <w:b/>
                <w:color w:val="auto"/>
                <w:sz w:val="16"/>
                <w:szCs w:val="16"/>
              </w:rPr>
              <w:t>Training/Certs</w:t>
            </w:r>
          </w:p>
        </w:tc>
        <w:tc>
          <w:tcPr>
            <w:tcW w:w="2610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15C1D3D1" w14:textId="77777777" w:rsidR="000F32B3" w:rsidRPr="00E40ABE" w:rsidRDefault="000F32B3" w:rsidP="00B948E1">
            <w:pPr>
              <w:pStyle w:val="BHPBTableHeading"/>
              <w:jc w:val="center"/>
              <w:rPr>
                <w:b/>
                <w:color w:val="auto"/>
              </w:rPr>
            </w:pPr>
            <w:r w:rsidRPr="00E40ABE">
              <w:rPr>
                <w:b/>
                <w:color w:val="auto"/>
              </w:rPr>
              <w:t>IN</w:t>
            </w:r>
          </w:p>
        </w:tc>
        <w:tc>
          <w:tcPr>
            <w:tcW w:w="2250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15C1D3D2" w14:textId="77777777" w:rsidR="000F32B3" w:rsidRPr="00800140" w:rsidRDefault="000F32B3" w:rsidP="00B948E1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</w:tr>
      <w:tr w:rsidR="000F32B3" w:rsidRPr="00800140" w14:paraId="15C1D3D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  <w:vMerge/>
            <w:shd w:val="clear" w:color="auto" w:fill="808080" w:themeFill="background1" w:themeFillShade="80"/>
          </w:tcPr>
          <w:p w14:paraId="15C1D3D4" w14:textId="77777777" w:rsidR="000F32B3" w:rsidRPr="00800140" w:rsidRDefault="000F32B3" w:rsidP="00B948E1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15C1D3D5" w14:textId="77777777" w:rsidR="000F32B3" w:rsidRPr="00800140" w:rsidRDefault="000F32B3" w:rsidP="00B948E1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0" w:type="dxa"/>
            <w:shd w:val="clear" w:color="auto" w:fill="D1CCC1"/>
          </w:tcPr>
          <w:p w14:paraId="15C1D3D6" w14:textId="77777777" w:rsidR="000F32B3" w:rsidRPr="000F32B3" w:rsidRDefault="000F32B3" w:rsidP="00B948E1">
            <w:pPr>
              <w:pStyle w:val="BHPBTableHeading"/>
              <w:jc w:val="center"/>
              <w:rPr>
                <w:color w:val="auto"/>
                <w:sz w:val="16"/>
                <w:szCs w:val="16"/>
              </w:rPr>
            </w:pPr>
            <w:r w:rsidRPr="000F32B3">
              <w:rPr>
                <w:color w:val="auto"/>
                <w:sz w:val="16"/>
                <w:szCs w:val="16"/>
              </w:rPr>
              <w:t>Valid – Y/N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1CCC1"/>
          </w:tcPr>
          <w:p w14:paraId="15C1D3D7" w14:textId="77777777" w:rsidR="000F32B3" w:rsidRPr="00E40ABE" w:rsidRDefault="000F32B3" w:rsidP="00B948E1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E40ABE">
              <w:rPr>
                <w:color w:val="auto"/>
                <w:sz w:val="18"/>
              </w:rPr>
              <w:t>Date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D1CCC1"/>
          </w:tcPr>
          <w:p w14:paraId="15C1D3D8" w14:textId="77777777" w:rsidR="000F32B3" w:rsidRPr="00E40ABE" w:rsidRDefault="000F32B3" w:rsidP="00B948E1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E40ABE">
              <w:rPr>
                <w:color w:val="auto"/>
                <w:sz w:val="18"/>
              </w:rPr>
              <w:t>Time</w:t>
            </w:r>
          </w:p>
        </w:tc>
        <w:tc>
          <w:tcPr>
            <w:tcW w:w="1170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E85100" w:themeFill="accent1"/>
          </w:tcPr>
          <w:p w14:paraId="15C1D3D9" w14:textId="77777777" w:rsidR="000F32B3" w:rsidRPr="00084100" w:rsidRDefault="000F32B3" w:rsidP="00B948E1">
            <w:pPr>
              <w:pStyle w:val="BHPBTableHeading"/>
              <w:jc w:val="center"/>
              <w:rPr>
                <w:sz w:val="18"/>
              </w:rPr>
            </w:pPr>
            <w:r w:rsidRPr="00084100">
              <w:rPr>
                <w:sz w:val="18"/>
              </w:rPr>
              <w:t>Date</w:t>
            </w:r>
          </w:p>
        </w:tc>
        <w:tc>
          <w:tcPr>
            <w:tcW w:w="1080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E85100" w:themeFill="accent1"/>
          </w:tcPr>
          <w:p w14:paraId="15C1D3DA" w14:textId="77777777" w:rsidR="000F32B3" w:rsidRPr="00084100" w:rsidRDefault="000F32B3" w:rsidP="00B948E1">
            <w:pPr>
              <w:pStyle w:val="BHPBTableHeading"/>
              <w:jc w:val="center"/>
              <w:rPr>
                <w:sz w:val="18"/>
              </w:rPr>
            </w:pPr>
            <w:r w:rsidRPr="00084100">
              <w:rPr>
                <w:sz w:val="18"/>
              </w:rPr>
              <w:t>Time</w:t>
            </w:r>
          </w:p>
        </w:tc>
      </w:tr>
      <w:tr w:rsidR="000F32B3" w:rsidRPr="00800140" w14:paraId="15C1D3E3" w14:textId="77777777" w:rsidTr="000F32B3">
        <w:trPr>
          <w:trHeight w:val="288"/>
        </w:trPr>
        <w:tc>
          <w:tcPr>
            <w:tcW w:w="2515" w:type="dxa"/>
          </w:tcPr>
          <w:p w14:paraId="15C1D3DC" w14:textId="77777777" w:rsidR="000F32B3" w:rsidRPr="002200FE" w:rsidRDefault="000F32B3" w:rsidP="00B948E1"/>
        </w:tc>
        <w:tc>
          <w:tcPr>
            <w:tcW w:w="1980" w:type="dxa"/>
          </w:tcPr>
          <w:p w14:paraId="15C1D3D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3D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3DF" w14:textId="77777777" w:rsidR="000F32B3" w:rsidRPr="002200FE" w:rsidRDefault="000F32B3" w:rsidP="00B948E1"/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15C1D3E0" w14:textId="77777777" w:rsidR="000F32B3" w:rsidRPr="002200FE" w:rsidRDefault="000F32B3" w:rsidP="00B948E1"/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5C1D3E1" w14:textId="77777777" w:rsidR="000F32B3" w:rsidRPr="002200FE" w:rsidRDefault="000F32B3" w:rsidP="00B948E1"/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5C1D3E2" w14:textId="77777777" w:rsidR="000F32B3" w:rsidRPr="002200FE" w:rsidRDefault="000F32B3" w:rsidP="00B948E1"/>
        </w:tc>
      </w:tr>
      <w:tr w:rsidR="000F32B3" w:rsidRPr="00800140" w14:paraId="15C1D3E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3E4" w14:textId="77777777" w:rsidR="000F32B3" w:rsidRPr="002200FE" w:rsidRDefault="000F32B3" w:rsidP="00B948E1"/>
        </w:tc>
        <w:tc>
          <w:tcPr>
            <w:tcW w:w="1980" w:type="dxa"/>
          </w:tcPr>
          <w:p w14:paraId="15C1D3E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3E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3E7" w14:textId="77777777" w:rsidR="000F32B3" w:rsidRPr="002200FE" w:rsidRDefault="000F32B3" w:rsidP="00B948E1"/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15C1D3E8" w14:textId="77777777" w:rsidR="000F32B3" w:rsidRPr="002200FE" w:rsidRDefault="000F32B3" w:rsidP="00B948E1"/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15C1D3E9" w14:textId="77777777" w:rsidR="000F32B3" w:rsidRPr="002200FE" w:rsidRDefault="000F32B3" w:rsidP="00B948E1"/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15C1D3EA" w14:textId="77777777" w:rsidR="000F32B3" w:rsidRPr="002200FE" w:rsidRDefault="000F32B3" w:rsidP="00B948E1"/>
        </w:tc>
      </w:tr>
      <w:tr w:rsidR="000F32B3" w:rsidRPr="00800140" w14:paraId="15C1D3F3" w14:textId="77777777" w:rsidTr="000F32B3">
        <w:trPr>
          <w:trHeight w:val="288"/>
        </w:trPr>
        <w:tc>
          <w:tcPr>
            <w:tcW w:w="2515" w:type="dxa"/>
          </w:tcPr>
          <w:p w14:paraId="15C1D3EC" w14:textId="77777777" w:rsidR="000F32B3" w:rsidRPr="002200FE" w:rsidRDefault="000F32B3" w:rsidP="00B948E1"/>
        </w:tc>
        <w:tc>
          <w:tcPr>
            <w:tcW w:w="1980" w:type="dxa"/>
          </w:tcPr>
          <w:p w14:paraId="15C1D3E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3E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3EF" w14:textId="77777777" w:rsidR="000F32B3" w:rsidRPr="002200FE" w:rsidRDefault="000F32B3" w:rsidP="00B948E1"/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E3E3DC" w:themeFill="background2" w:themeFillTint="99"/>
          </w:tcPr>
          <w:p w14:paraId="15C1D3F0" w14:textId="77777777" w:rsidR="000F32B3" w:rsidRPr="002200FE" w:rsidRDefault="000F32B3" w:rsidP="00B948E1"/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5C1D3F1" w14:textId="77777777" w:rsidR="000F32B3" w:rsidRPr="002200FE" w:rsidRDefault="000F32B3" w:rsidP="00B948E1"/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5C1D3F2" w14:textId="77777777" w:rsidR="000F32B3" w:rsidRPr="002200FE" w:rsidRDefault="000F32B3" w:rsidP="00B948E1"/>
        </w:tc>
      </w:tr>
      <w:tr w:rsidR="000F32B3" w:rsidRPr="00800140" w14:paraId="15C1D3F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3F4" w14:textId="77777777" w:rsidR="000F32B3" w:rsidRPr="002200FE" w:rsidRDefault="000F32B3" w:rsidP="00B948E1"/>
        </w:tc>
        <w:tc>
          <w:tcPr>
            <w:tcW w:w="1980" w:type="dxa"/>
          </w:tcPr>
          <w:p w14:paraId="15C1D3F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3F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3F7" w14:textId="77777777" w:rsidR="000F32B3" w:rsidRPr="002200FE" w:rsidRDefault="000F32B3" w:rsidP="00B948E1"/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1CCC1"/>
          </w:tcPr>
          <w:p w14:paraId="15C1D3F8" w14:textId="77777777" w:rsidR="000F32B3" w:rsidRPr="002200FE" w:rsidRDefault="000F32B3" w:rsidP="00B948E1"/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15C1D3F9" w14:textId="77777777" w:rsidR="000F32B3" w:rsidRPr="002200FE" w:rsidRDefault="000F32B3" w:rsidP="00B948E1"/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CBFA4"/>
          </w:tcPr>
          <w:p w14:paraId="15C1D3FA" w14:textId="77777777" w:rsidR="000F32B3" w:rsidRPr="002200FE" w:rsidRDefault="000F32B3" w:rsidP="00B948E1"/>
        </w:tc>
      </w:tr>
      <w:tr w:rsidR="000F32B3" w:rsidRPr="00800140" w14:paraId="15C1D403" w14:textId="77777777" w:rsidTr="000F32B3">
        <w:trPr>
          <w:trHeight w:val="288"/>
        </w:trPr>
        <w:tc>
          <w:tcPr>
            <w:tcW w:w="2515" w:type="dxa"/>
          </w:tcPr>
          <w:p w14:paraId="15C1D3FC" w14:textId="77777777" w:rsidR="000F32B3" w:rsidRPr="002200FE" w:rsidRDefault="000F32B3" w:rsidP="00B948E1"/>
        </w:tc>
        <w:tc>
          <w:tcPr>
            <w:tcW w:w="1980" w:type="dxa"/>
          </w:tcPr>
          <w:p w14:paraId="15C1D3F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3F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3F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00" w14:textId="77777777" w:rsidR="000F32B3" w:rsidRPr="002200FE" w:rsidRDefault="000F32B3" w:rsidP="00B948E1"/>
        </w:tc>
        <w:tc>
          <w:tcPr>
            <w:tcW w:w="1170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5C1D401" w14:textId="77777777" w:rsidR="000F32B3" w:rsidRPr="002200FE" w:rsidRDefault="000F32B3" w:rsidP="00B948E1"/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FFDAC7" w:themeFill="accent1" w:themeFillTint="33"/>
          </w:tcPr>
          <w:p w14:paraId="15C1D402" w14:textId="77777777" w:rsidR="000F32B3" w:rsidRPr="002200FE" w:rsidRDefault="000F32B3" w:rsidP="00B948E1"/>
        </w:tc>
      </w:tr>
      <w:tr w:rsidR="000F32B3" w:rsidRPr="00800140" w14:paraId="15C1D40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04" w14:textId="77777777" w:rsidR="000F32B3" w:rsidRPr="002200FE" w:rsidRDefault="000F32B3" w:rsidP="00B948E1"/>
        </w:tc>
        <w:tc>
          <w:tcPr>
            <w:tcW w:w="1980" w:type="dxa"/>
          </w:tcPr>
          <w:p w14:paraId="15C1D40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0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07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08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09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0A" w14:textId="77777777" w:rsidR="000F32B3" w:rsidRPr="002200FE" w:rsidRDefault="000F32B3" w:rsidP="00B948E1"/>
        </w:tc>
      </w:tr>
      <w:tr w:rsidR="000F32B3" w:rsidRPr="00800140" w14:paraId="15C1D413" w14:textId="77777777" w:rsidTr="000F32B3">
        <w:trPr>
          <w:trHeight w:val="288"/>
        </w:trPr>
        <w:tc>
          <w:tcPr>
            <w:tcW w:w="2515" w:type="dxa"/>
          </w:tcPr>
          <w:p w14:paraId="15C1D40C" w14:textId="77777777" w:rsidR="000F32B3" w:rsidRPr="002200FE" w:rsidRDefault="000F32B3" w:rsidP="00B948E1"/>
        </w:tc>
        <w:tc>
          <w:tcPr>
            <w:tcW w:w="1980" w:type="dxa"/>
          </w:tcPr>
          <w:p w14:paraId="15C1D40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0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0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10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11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12" w14:textId="77777777" w:rsidR="000F32B3" w:rsidRPr="002200FE" w:rsidRDefault="000F32B3" w:rsidP="00B948E1"/>
        </w:tc>
      </w:tr>
      <w:tr w:rsidR="000F32B3" w:rsidRPr="00800140" w14:paraId="15C1D41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14" w14:textId="77777777" w:rsidR="000F32B3" w:rsidRPr="002200FE" w:rsidRDefault="000F32B3" w:rsidP="00B948E1"/>
        </w:tc>
        <w:tc>
          <w:tcPr>
            <w:tcW w:w="1980" w:type="dxa"/>
          </w:tcPr>
          <w:p w14:paraId="15C1D41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1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17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18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19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1A" w14:textId="77777777" w:rsidR="000F32B3" w:rsidRPr="002200FE" w:rsidRDefault="000F32B3" w:rsidP="00B948E1"/>
        </w:tc>
      </w:tr>
      <w:tr w:rsidR="000F32B3" w:rsidRPr="00800140" w14:paraId="15C1D423" w14:textId="77777777" w:rsidTr="000F32B3">
        <w:trPr>
          <w:trHeight w:val="288"/>
        </w:trPr>
        <w:tc>
          <w:tcPr>
            <w:tcW w:w="2515" w:type="dxa"/>
          </w:tcPr>
          <w:p w14:paraId="15C1D41C" w14:textId="77777777" w:rsidR="000F32B3" w:rsidRPr="002200FE" w:rsidRDefault="000F32B3" w:rsidP="00B948E1"/>
        </w:tc>
        <w:tc>
          <w:tcPr>
            <w:tcW w:w="1980" w:type="dxa"/>
          </w:tcPr>
          <w:p w14:paraId="15C1D41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1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1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20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21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22" w14:textId="77777777" w:rsidR="000F32B3" w:rsidRPr="002200FE" w:rsidRDefault="000F32B3" w:rsidP="00B948E1"/>
        </w:tc>
      </w:tr>
      <w:tr w:rsidR="000F32B3" w:rsidRPr="00800140" w14:paraId="15C1D42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24" w14:textId="77777777" w:rsidR="000F32B3" w:rsidRPr="002200FE" w:rsidRDefault="000F32B3" w:rsidP="00B948E1"/>
        </w:tc>
        <w:tc>
          <w:tcPr>
            <w:tcW w:w="1980" w:type="dxa"/>
          </w:tcPr>
          <w:p w14:paraId="15C1D42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2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27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28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29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2A" w14:textId="77777777" w:rsidR="000F32B3" w:rsidRPr="002200FE" w:rsidRDefault="000F32B3" w:rsidP="00B948E1"/>
        </w:tc>
      </w:tr>
      <w:tr w:rsidR="000F32B3" w:rsidRPr="00800140" w14:paraId="15C1D433" w14:textId="77777777" w:rsidTr="000F32B3">
        <w:trPr>
          <w:trHeight w:val="288"/>
        </w:trPr>
        <w:tc>
          <w:tcPr>
            <w:tcW w:w="2515" w:type="dxa"/>
          </w:tcPr>
          <w:p w14:paraId="15C1D42C" w14:textId="77777777" w:rsidR="000F32B3" w:rsidRPr="002200FE" w:rsidRDefault="000F32B3" w:rsidP="00B948E1"/>
        </w:tc>
        <w:tc>
          <w:tcPr>
            <w:tcW w:w="1980" w:type="dxa"/>
          </w:tcPr>
          <w:p w14:paraId="15C1D42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2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2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30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31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32" w14:textId="77777777" w:rsidR="000F32B3" w:rsidRPr="002200FE" w:rsidRDefault="000F32B3" w:rsidP="00B948E1"/>
        </w:tc>
      </w:tr>
      <w:tr w:rsidR="000F32B3" w:rsidRPr="00800140" w14:paraId="15C1D43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34" w14:textId="77777777" w:rsidR="000F32B3" w:rsidRPr="002200FE" w:rsidRDefault="000F32B3" w:rsidP="00B948E1"/>
        </w:tc>
        <w:tc>
          <w:tcPr>
            <w:tcW w:w="1980" w:type="dxa"/>
          </w:tcPr>
          <w:p w14:paraId="15C1D43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3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37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38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39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3A" w14:textId="77777777" w:rsidR="000F32B3" w:rsidRPr="002200FE" w:rsidRDefault="000F32B3" w:rsidP="00B948E1"/>
        </w:tc>
      </w:tr>
      <w:tr w:rsidR="000F32B3" w:rsidRPr="00800140" w14:paraId="15C1D443" w14:textId="77777777" w:rsidTr="000F32B3">
        <w:trPr>
          <w:trHeight w:val="288"/>
        </w:trPr>
        <w:tc>
          <w:tcPr>
            <w:tcW w:w="2515" w:type="dxa"/>
          </w:tcPr>
          <w:p w14:paraId="15C1D43C" w14:textId="77777777" w:rsidR="000F32B3" w:rsidRPr="002200FE" w:rsidRDefault="000F32B3" w:rsidP="00B948E1"/>
        </w:tc>
        <w:tc>
          <w:tcPr>
            <w:tcW w:w="1980" w:type="dxa"/>
          </w:tcPr>
          <w:p w14:paraId="15C1D43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3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3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40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41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42" w14:textId="77777777" w:rsidR="000F32B3" w:rsidRPr="002200FE" w:rsidRDefault="000F32B3" w:rsidP="00B948E1"/>
        </w:tc>
      </w:tr>
      <w:tr w:rsidR="000F32B3" w:rsidRPr="00800140" w14:paraId="15C1D44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44" w14:textId="77777777" w:rsidR="000F32B3" w:rsidRPr="002200FE" w:rsidRDefault="000F32B3" w:rsidP="00B948E1"/>
        </w:tc>
        <w:tc>
          <w:tcPr>
            <w:tcW w:w="1980" w:type="dxa"/>
          </w:tcPr>
          <w:p w14:paraId="15C1D44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4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47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48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49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4A" w14:textId="77777777" w:rsidR="000F32B3" w:rsidRPr="002200FE" w:rsidRDefault="000F32B3" w:rsidP="00B948E1"/>
        </w:tc>
      </w:tr>
      <w:tr w:rsidR="000F32B3" w:rsidRPr="00800140" w14:paraId="15C1D453" w14:textId="77777777" w:rsidTr="000F32B3">
        <w:trPr>
          <w:trHeight w:val="288"/>
        </w:trPr>
        <w:tc>
          <w:tcPr>
            <w:tcW w:w="2515" w:type="dxa"/>
          </w:tcPr>
          <w:p w14:paraId="15C1D44C" w14:textId="77777777" w:rsidR="000F32B3" w:rsidRPr="002200FE" w:rsidRDefault="000F32B3" w:rsidP="00B948E1"/>
        </w:tc>
        <w:tc>
          <w:tcPr>
            <w:tcW w:w="1980" w:type="dxa"/>
          </w:tcPr>
          <w:p w14:paraId="15C1D44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4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4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50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51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52" w14:textId="77777777" w:rsidR="000F32B3" w:rsidRPr="002200FE" w:rsidRDefault="000F32B3" w:rsidP="00B948E1"/>
        </w:tc>
      </w:tr>
      <w:tr w:rsidR="000F32B3" w:rsidRPr="00800140" w14:paraId="15C1D45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54" w14:textId="77777777" w:rsidR="000F32B3" w:rsidRPr="002200FE" w:rsidRDefault="000F32B3" w:rsidP="00B948E1"/>
        </w:tc>
        <w:tc>
          <w:tcPr>
            <w:tcW w:w="1980" w:type="dxa"/>
          </w:tcPr>
          <w:p w14:paraId="15C1D45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5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57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58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59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5A" w14:textId="77777777" w:rsidR="000F32B3" w:rsidRPr="002200FE" w:rsidRDefault="000F32B3" w:rsidP="00B948E1"/>
        </w:tc>
      </w:tr>
      <w:tr w:rsidR="000F32B3" w:rsidRPr="00800140" w14:paraId="15C1D463" w14:textId="77777777" w:rsidTr="000F32B3">
        <w:trPr>
          <w:trHeight w:val="288"/>
        </w:trPr>
        <w:tc>
          <w:tcPr>
            <w:tcW w:w="2515" w:type="dxa"/>
          </w:tcPr>
          <w:p w14:paraId="15C1D45C" w14:textId="77777777" w:rsidR="000F32B3" w:rsidRPr="002200FE" w:rsidRDefault="000F32B3" w:rsidP="00B948E1"/>
        </w:tc>
        <w:tc>
          <w:tcPr>
            <w:tcW w:w="1980" w:type="dxa"/>
          </w:tcPr>
          <w:p w14:paraId="15C1D45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5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5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60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61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62" w14:textId="77777777" w:rsidR="000F32B3" w:rsidRPr="002200FE" w:rsidRDefault="000F32B3" w:rsidP="00B948E1"/>
        </w:tc>
      </w:tr>
      <w:tr w:rsidR="000F32B3" w:rsidRPr="00800140" w14:paraId="15C1D46B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64" w14:textId="77777777" w:rsidR="000F32B3" w:rsidRPr="002200FE" w:rsidRDefault="000F32B3" w:rsidP="00B948E1"/>
        </w:tc>
        <w:tc>
          <w:tcPr>
            <w:tcW w:w="1980" w:type="dxa"/>
          </w:tcPr>
          <w:p w14:paraId="15C1D465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66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67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68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69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6A" w14:textId="77777777" w:rsidR="000F32B3" w:rsidRPr="002200FE" w:rsidRDefault="000F32B3" w:rsidP="00B948E1"/>
        </w:tc>
      </w:tr>
      <w:tr w:rsidR="000F32B3" w:rsidRPr="00800140" w14:paraId="15C1D473" w14:textId="77777777" w:rsidTr="000F32B3">
        <w:trPr>
          <w:trHeight w:val="288"/>
        </w:trPr>
        <w:tc>
          <w:tcPr>
            <w:tcW w:w="2515" w:type="dxa"/>
          </w:tcPr>
          <w:p w14:paraId="15C1D46C" w14:textId="77777777" w:rsidR="000F32B3" w:rsidRPr="002200FE" w:rsidRDefault="000F32B3" w:rsidP="00B948E1"/>
        </w:tc>
        <w:tc>
          <w:tcPr>
            <w:tcW w:w="1980" w:type="dxa"/>
          </w:tcPr>
          <w:p w14:paraId="15C1D46D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6E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6F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70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71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72" w14:textId="77777777" w:rsidR="000F32B3" w:rsidRPr="002200FE" w:rsidRDefault="000F32B3" w:rsidP="00B948E1"/>
        </w:tc>
      </w:tr>
    </w:tbl>
    <w:p w14:paraId="15C1D474" w14:textId="77777777" w:rsidR="00186A76" w:rsidRPr="00033976" w:rsidRDefault="00186A76" w:rsidP="00186A76">
      <w:pPr>
        <w:rPr>
          <w:sz w:val="8"/>
          <w:szCs w:val="8"/>
        </w:rPr>
      </w:pPr>
    </w:p>
    <w:tbl>
      <w:tblPr>
        <w:tblStyle w:val="BHPBFormTableStyle"/>
        <w:tblW w:w="10975" w:type="dxa"/>
        <w:tblLayout w:type="fixed"/>
        <w:tblLook w:val="0100" w:firstRow="0" w:lastRow="0" w:firstColumn="0" w:lastColumn="1" w:noHBand="0" w:noVBand="0"/>
      </w:tblPr>
      <w:tblGrid>
        <w:gridCol w:w="2515"/>
        <w:gridCol w:w="1980"/>
        <w:gridCol w:w="1620"/>
        <w:gridCol w:w="1260"/>
        <w:gridCol w:w="1350"/>
        <w:gridCol w:w="1170"/>
        <w:gridCol w:w="1080"/>
      </w:tblGrid>
      <w:tr w:rsidR="000F32B3" w:rsidRPr="00800140" w14:paraId="15C1D47A" w14:textId="77777777" w:rsidTr="000F32B3">
        <w:tc>
          <w:tcPr>
            <w:tcW w:w="2515" w:type="dxa"/>
            <w:vMerge w:val="restart"/>
            <w:shd w:val="clear" w:color="auto" w:fill="808080" w:themeFill="background1" w:themeFillShade="80"/>
          </w:tcPr>
          <w:p w14:paraId="15C1D475" w14:textId="77777777" w:rsidR="000F32B3" w:rsidRPr="00800140" w:rsidRDefault="000F32B3" w:rsidP="000F32B3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urrent Entry Attendant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15C1D476" w14:textId="77777777" w:rsidR="000F32B3" w:rsidRPr="00800140" w:rsidRDefault="000F32B3" w:rsidP="000F32B3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620" w:type="dxa"/>
            <w:shd w:val="clear" w:color="auto" w:fill="D1CCC1"/>
          </w:tcPr>
          <w:p w14:paraId="15C1D477" w14:textId="77777777" w:rsidR="000F32B3" w:rsidRPr="000F32B3" w:rsidRDefault="000F32B3" w:rsidP="000F32B3">
            <w:pPr>
              <w:pStyle w:val="BHPBTableHeading"/>
              <w:jc w:val="center"/>
              <w:rPr>
                <w:b/>
                <w:color w:val="auto"/>
                <w:sz w:val="16"/>
                <w:szCs w:val="16"/>
              </w:rPr>
            </w:pPr>
            <w:r w:rsidRPr="000F32B3">
              <w:rPr>
                <w:b/>
                <w:color w:val="auto"/>
                <w:sz w:val="16"/>
                <w:szCs w:val="16"/>
              </w:rPr>
              <w:t>Training/Certs</w:t>
            </w:r>
          </w:p>
        </w:tc>
        <w:tc>
          <w:tcPr>
            <w:tcW w:w="2610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15C1D478" w14:textId="77777777" w:rsidR="000F32B3" w:rsidRPr="00E40ABE" w:rsidRDefault="000F32B3" w:rsidP="000F32B3">
            <w:pPr>
              <w:pStyle w:val="BHPB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N-DUTY</w:t>
            </w:r>
          </w:p>
        </w:tc>
        <w:tc>
          <w:tcPr>
            <w:tcW w:w="2250" w:type="dxa"/>
            <w:gridSpan w:val="2"/>
            <w:tcBorders>
              <w:right w:val="nil"/>
            </w:tcBorders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15C1D479" w14:textId="77777777" w:rsidR="000F32B3" w:rsidRPr="00800140" w:rsidRDefault="000F32B3" w:rsidP="000F32B3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OFF-DUTY</w:t>
            </w:r>
          </w:p>
        </w:tc>
      </w:tr>
      <w:tr w:rsidR="000F32B3" w:rsidRPr="00800140" w14:paraId="15C1D482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2515" w:type="dxa"/>
            <w:vMerge/>
            <w:shd w:val="clear" w:color="auto" w:fill="808080" w:themeFill="background1" w:themeFillShade="80"/>
          </w:tcPr>
          <w:p w14:paraId="15C1D47B" w14:textId="77777777" w:rsidR="000F32B3" w:rsidRPr="00800140" w:rsidRDefault="000F32B3" w:rsidP="000F32B3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15C1D47C" w14:textId="77777777" w:rsidR="000F32B3" w:rsidRPr="00800140" w:rsidRDefault="000F32B3" w:rsidP="000F32B3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0" w:type="dxa"/>
            <w:shd w:val="clear" w:color="auto" w:fill="D1CCC1"/>
          </w:tcPr>
          <w:p w14:paraId="15C1D47D" w14:textId="77777777" w:rsidR="000F32B3" w:rsidRPr="000F32B3" w:rsidRDefault="000F32B3" w:rsidP="000F32B3">
            <w:pPr>
              <w:pStyle w:val="BHPBTableHeading"/>
              <w:jc w:val="center"/>
              <w:rPr>
                <w:color w:val="auto"/>
                <w:sz w:val="16"/>
                <w:szCs w:val="16"/>
              </w:rPr>
            </w:pPr>
            <w:r w:rsidRPr="000F32B3">
              <w:rPr>
                <w:color w:val="auto"/>
                <w:sz w:val="16"/>
                <w:szCs w:val="16"/>
              </w:rPr>
              <w:t>Valid – Y/N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1CCC1"/>
          </w:tcPr>
          <w:p w14:paraId="15C1D47E" w14:textId="77777777" w:rsidR="000F32B3" w:rsidRPr="00E40ABE" w:rsidRDefault="000F32B3" w:rsidP="000F32B3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E40ABE">
              <w:rPr>
                <w:color w:val="auto"/>
                <w:sz w:val="18"/>
              </w:rPr>
              <w:t>Date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D1CCC1"/>
          </w:tcPr>
          <w:p w14:paraId="15C1D47F" w14:textId="77777777" w:rsidR="000F32B3" w:rsidRPr="00E40ABE" w:rsidRDefault="000F32B3" w:rsidP="000F32B3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E40ABE">
              <w:rPr>
                <w:color w:val="auto"/>
                <w:sz w:val="18"/>
              </w:rPr>
              <w:t>Time</w:t>
            </w:r>
          </w:p>
        </w:tc>
        <w:tc>
          <w:tcPr>
            <w:tcW w:w="1170" w:type="dxa"/>
            <w:tcBorders>
              <w:top w:val="nil"/>
              <w:right w:val="nil"/>
            </w:tcBorders>
            <w:shd w:val="clear" w:color="auto" w:fill="E85100" w:themeFill="accent1"/>
          </w:tcPr>
          <w:p w14:paraId="15C1D480" w14:textId="77777777" w:rsidR="000F32B3" w:rsidRPr="00084100" w:rsidRDefault="000F32B3" w:rsidP="000F32B3">
            <w:pPr>
              <w:pStyle w:val="BHPBTableHeading"/>
              <w:jc w:val="center"/>
              <w:rPr>
                <w:sz w:val="18"/>
              </w:rPr>
            </w:pPr>
            <w:r w:rsidRPr="00084100">
              <w:rPr>
                <w:sz w:val="18"/>
              </w:rPr>
              <w:t>Dat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85100" w:themeFill="accent1"/>
          </w:tcPr>
          <w:p w14:paraId="15C1D481" w14:textId="77777777" w:rsidR="000F32B3" w:rsidRPr="00084100" w:rsidRDefault="000F32B3" w:rsidP="000F32B3">
            <w:pPr>
              <w:pStyle w:val="BHPBTableHeading"/>
              <w:jc w:val="center"/>
              <w:rPr>
                <w:sz w:val="18"/>
              </w:rPr>
            </w:pPr>
            <w:r w:rsidRPr="00084100">
              <w:rPr>
                <w:sz w:val="18"/>
              </w:rPr>
              <w:t>Time</w:t>
            </w:r>
          </w:p>
        </w:tc>
      </w:tr>
      <w:tr w:rsidR="000F32B3" w:rsidRPr="00800140" w14:paraId="15C1D48A" w14:textId="77777777" w:rsidTr="000F32B3">
        <w:trPr>
          <w:trHeight w:val="288"/>
        </w:trPr>
        <w:tc>
          <w:tcPr>
            <w:tcW w:w="2515" w:type="dxa"/>
          </w:tcPr>
          <w:p w14:paraId="15C1D483" w14:textId="77777777" w:rsidR="000F32B3" w:rsidRPr="002200FE" w:rsidRDefault="000F32B3" w:rsidP="00B948E1"/>
        </w:tc>
        <w:tc>
          <w:tcPr>
            <w:tcW w:w="1980" w:type="dxa"/>
          </w:tcPr>
          <w:p w14:paraId="15C1D484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85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86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87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88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89" w14:textId="77777777" w:rsidR="000F32B3" w:rsidRPr="002200FE" w:rsidRDefault="000F32B3" w:rsidP="00B948E1"/>
        </w:tc>
      </w:tr>
      <w:tr w:rsidR="000F32B3" w:rsidRPr="00800140" w14:paraId="15C1D492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8B" w14:textId="77777777" w:rsidR="000F32B3" w:rsidRPr="002200FE" w:rsidRDefault="000F32B3" w:rsidP="00B948E1"/>
        </w:tc>
        <w:tc>
          <w:tcPr>
            <w:tcW w:w="1980" w:type="dxa"/>
          </w:tcPr>
          <w:p w14:paraId="15C1D48C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8D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8E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8F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90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91" w14:textId="77777777" w:rsidR="000F32B3" w:rsidRPr="002200FE" w:rsidRDefault="000F32B3" w:rsidP="00B948E1"/>
        </w:tc>
      </w:tr>
      <w:tr w:rsidR="000F32B3" w:rsidRPr="00800140" w14:paraId="15C1D49A" w14:textId="77777777" w:rsidTr="000F32B3">
        <w:trPr>
          <w:trHeight w:val="288"/>
        </w:trPr>
        <w:tc>
          <w:tcPr>
            <w:tcW w:w="2515" w:type="dxa"/>
          </w:tcPr>
          <w:p w14:paraId="15C1D493" w14:textId="77777777" w:rsidR="000F32B3" w:rsidRPr="002200FE" w:rsidRDefault="000F32B3" w:rsidP="00B948E1"/>
        </w:tc>
        <w:tc>
          <w:tcPr>
            <w:tcW w:w="1980" w:type="dxa"/>
          </w:tcPr>
          <w:p w14:paraId="15C1D494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95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96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97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98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99" w14:textId="77777777" w:rsidR="000F32B3" w:rsidRPr="002200FE" w:rsidRDefault="000F32B3" w:rsidP="00B948E1"/>
        </w:tc>
      </w:tr>
      <w:tr w:rsidR="000F32B3" w:rsidRPr="00800140" w14:paraId="15C1D4A2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9B" w14:textId="77777777" w:rsidR="000F32B3" w:rsidRPr="002200FE" w:rsidRDefault="000F32B3" w:rsidP="00B948E1"/>
        </w:tc>
        <w:tc>
          <w:tcPr>
            <w:tcW w:w="1980" w:type="dxa"/>
          </w:tcPr>
          <w:p w14:paraId="15C1D49C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9D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9E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9F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A0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A1" w14:textId="77777777" w:rsidR="000F32B3" w:rsidRPr="002200FE" w:rsidRDefault="000F32B3" w:rsidP="00B948E1"/>
        </w:tc>
      </w:tr>
      <w:tr w:rsidR="000F32B3" w:rsidRPr="00800140" w14:paraId="15C1D4AA" w14:textId="77777777" w:rsidTr="000F32B3">
        <w:trPr>
          <w:trHeight w:val="288"/>
        </w:trPr>
        <w:tc>
          <w:tcPr>
            <w:tcW w:w="2515" w:type="dxa"/>
          </w:tcPr>
          <w:p w14:paraId="15C1D4A3" w14:textId="77777777" w:rsidR="000F32B3" w:rsidRPr="002200FE" w:rsidRDefault="000F32B3" w:rsidP="00B948E1"/>
        </w:tc>
        <w:tc>
          <w:tcPr>
            <w:tcW w:w="1980" w:type="dxa"/>
          </w:tcPr>
          <w:p w14:paraId="15C1D4A4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A5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A6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A7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A8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A9" w14:textId="77777777" w:rsidR="000F32B3" w:rsidRPr="002200FE" w:rsidRDefault="000F32B3" w:rsidP="00B948E1"/>
        </w:tc>
      </w:tr>
      <w:tr w:rsidR="000F32B3" w:rsidRPr="00800140" w14:paraId="15C1D4B2" w14:textId="77777777" w:rsidTr="000F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AB" w14:textId="77777777" w:rsidR="000F32B3" w:rsidRPr="002200FE" w:rsidRDefault="000F32B3" w:rsidP="00B948E1"/>
        </w:tc>
        <w:tc>
          <w:tcPr>
            <w:tcW w:w="1980" w:type="dxa"/>
          </w:tcPr>
          <w:p w14:paraId="15C1D4AC" w14:textId="77777777" w:rsidR="000F32B3" w:rsidRPr="002200FE" w:rsidRDefault="000F32B3" w:rsidP="00B948E1"/>
        </w:tc>
        <w:tc>
          <w:tcPr>
            <w:tcW w:w="1620" w:type="dxa"/>
            <w:shd w:val="clear" w:color="auto" w:fill="D1CCC1"/>
          </w:tcPr>
          <w:p w14:paraId="15C1D4AD" w14:textId="77777777" w:rsidR="000F32B3" w:rsidRPr="002200FE" w:rsidRDefault="000F32B3" w:rsidP="00B948E1"/>
        </w:tc>
        <w:tc>
          <w:tcPr>
            <w:tcW w:w="1260" w:type="dxa"/>
            <w:shd w:val="clear" w:color="auto" w:fill="D1CCC1"/>
          </w:tcPr>
          <w:p w14:paraId="15C1D4AE" w14:textId="77777777" w:rsidR="000F32B3" w:rsidRPr="002200FE" w:rsidRDefault="000F32B3" w:rsidP="00B948E1"/>
        </w:tc>
        <w:tc>
          <w:tcPr>
            <w:tcW w:w="1350" w:type="dxa"/>
            <w:shd w:val="clear" w:color="auto" w:fill="D1CCC1"/>
          </w:tcPr>
          <w:p w14:paraId="15C1D4AF" w14:textId="77777777" w:rsidR="000F32B3" w:rsidRPr="002200FE" w:rsidRDefault="000F32B3" w:rsidP="00B948E1"/>
        </w:tc>
        <w:tc>
          <w:tcPr>
            <w:tcW w:w="1170" w:type="dxa"/>
            <w:shd w:val="clear" w:color="auto" w:fill="DCBFA4"/>
          </w:tcPr>
          <w:p w14:paraId="15C1D4B0" w14:textId="77777777" w:rsidR="000F32B3" w:rsidRPr="002200FE" w:rsidRDefault="000F32B3" w:rsidP="00B948E1"/>
        </w:tc>
        <w:tc>
          <w:tcPr>
            <w:tcW w:w="1080" w:type="dxa"/>
            <w:shd w:val="clear" w:color="auto" w:fill="DCBFA4"/>
          </w:tcPr>
          <w:p w14:paraId="15C1D4B1" w14:textId="77777777" w:rsidR="000F32B3" w:rsidRPr="002200FE" w:rsidRDefault="000F32B3" w:rsidP="00B948E1"/>
        </w:tc>
      </w:tr>
      <w:tr w:rsidR="000F32B3" w:rsidRPr="00800140" w14:paraId="15C1D4BA" w14:textId="77777777" w:rsidTr="000F32B3">
        <w:trPr>
          <w:trHeight w:val="288"/>
        </w:trPr>
        <w:tc>
          <w:tcPr>
            <w:tcW w:w="2515" w:type="dxa"/>
          </w:tcPr>
          <w:p w14:paraId="15C1D4B3" w14:textId="77777777" w:rsidR="000F32B3" w:rsidRPr="002200FE" w:rsidRDefault="000F32B3" w:rsidP="00B948E1"/>
        </w:tc>
        <w:tc>
          <w:tcPr>
            <w:tcW w:w="1980" w:type="dxa"/>
          </w:tcPr>
          <w:p w14:paraId="15C1D4B4" w14:textId="77777777" w:rsidR="000F32B3" w:rsidRPr="002200FE" w:rsidRDefault="000F32B3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B5" w14:textId="77777777" w:rsidR="000F32B3" w:rsidRPr="002200FE" w:rsidRDefault="000F32B3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B6" w14:textId="77777777" w:rsidR="000F32B3" w:rsidRPr="002200FE" w:rsidRDefault="000F32B3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B7" w14:textId="77777777" w:rsidR="000F32B3" w:rsidRPr="002200FE" w:rsidRDefault="000F32B3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B8" w14:textId="77777777" w:rsidR="000F32B3" w:rsidRPr="002200FE" w:rsidRDefault="000F32B3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B9" w14:textId="77777777" w:rsidR="000F32B3" w:rsidRPr="002200FE" w:rsidRDefault="000F32B3" w:rsidP="00B948E1"/>
        </w:tc>
      </w:tr>
    </w:tbl>
    <w:p w14:paraId="15C1D4BB" w14:textId="77777777" w:rsidR="00186A76" w:rsidRPr="00033976" w:rsidRDefault="00186A76" w:rsidP="00186A76">
      <w:pPr>
        <w:rPr>
          <w:sz w:val="8"/>
          <w:szCs w:val="8"/>
        </w:rPr>
      </w:pPr>
    </w:p>
    <w:tbl>
      <w:tblPr>
        <w:tblStyle w:val="BHPBFormTableStyle"/>
        <w:tblpPr w:leftFromText="187" w:vertAnchor="text" w:tblpY="1"/>
        <w:tblOverlap w:val="never"/>
        <w:tblW w:w="10975" w:type="dxa"/>
        <w:tblLayout w:type="fixed"/>
        <w:tblLook w:val="0100" w:firstRow="0" w:lastRow="0" w:firstColumn="0" w:lastColumn="1" w:noHBand="0" w:noVBand="0"/>
      </w:tblPr>
      <w:tblGrid>
        <w:gridCol w:w="2515"/>
        <w:gridCol w:w="1980"/>
        <w:gridCol w:w="1620"/>
        <w:gridCol w:w="1260"/>
        <w:gridCol w:w="1350"/>
        <w:gridCol w:w="1170"/>
        <w:gridCol w:w="1080"/>
      </w:tblGrid>
      <w:tr w:rsidR="00B07054" w:rsidRPr="00800140" w14:paraId="15C1D4C1" w14:textId="77777777" w:rsidTr="00B07054">
        <w:tc>
          <w:tcPr>
            <w:tcW w:w="2515" w:type="dxa"/>
            <w:vMerge w:val="restart"/>
            <w:shd w:val="clear" w:color="auto" w:fill="808080" w:themeFill="background1" w:themeFillShade="80"/>
          </w:tcPr>
          <w:p w14:paraId="15C1D4BC" w14:textId="77777777" w:rsidR="00B07054" w:rsidRPr="00800140" w:rsidRDefault="00B07054" w:rsidP="00B07054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urrent Entry Supervisor</w:t>
            </w:r>
          </w:p>
        </w:tc>
        <w:tc>
          <w:tcPr>
            <w:tcW w:w="1980" w:type="dxa"/>
            <w:vMerge w:val="restart"/>
            <w:shd w:val="clear" w:color="auto" w:fill="808080" w:themeFill="background1" w:themeFillShade="80"/>
          </w:tcPr>
          <w:p w14:paraId="15C1D4BD" w14:textId="77777777" w:rsidR="00B07054" w:rsidRPr="00800140" w:rsidRDefault="00B07054" w:rsidP="00B07054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620" w:type="dxa"/>
            <w:shd w:val="clear" w:color="auto" w:fill="D1CCC1"/>
          </w:tcPr>
          <w:p w14:paraId="15C1D4BE" w14:textId="77777777" w:rsidR="00B07054" w:rsidRPr="000F32B3" w:rsidRDefault="00B07054" w:rsidP="00B07054">
            <w:pPr>
              <w:pStyle w:val="BHPBTableHeading"/>
              <w:jc w:val="center"/>
              <w:rPr>
                <w:b/>
                <w:color w:val="auto"/>
                <w:sz w:val="16"/>
                <w:szCs w:val="16"/>
              </w:rPr>
            </w:pPr>
            <w:r w:rsidRPr="000F32B3">
              <w:rPr>
                <w:b/>
                <w:color w:val="auto"/>
                <w:sz w:val="16"/>
                <w:szCs w:val="16"/>
              </w:rPr>
              <w:t>Training/Certs</w:t>
            </w:r>
          </w:p>
        </w:tc>
        <w:tc>
          <w:tcPr>
            <w:tcW w:w="2610" w:type="dxa"/>
            <w:gridSpan w:val="2"/>
            <w:shd w:val="clear" w:color="auto" w:fill="D1CCC1"/>
            <w:tcMar>
              <w:top w:w="14" w:type="dxa"/>
              <w:left w:w="115" w:type="dxa"/>
              <w:right w:w="115" w:type="dxa"/>
            </w:tcMar>
          </w:tcPr>
          <w:p w14:paraId="15C1D4BF" w14:textId="77777777" w:rsidR="00B07054" w:rsidRPr="00E40ABE" w:rsidRDefault="00B07054" w:rsidP="00B07054">
            <w:pPr>
              <w:pStyle w:val="BHPBTableHead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N-DUTY</w:t>
            </w:r>
          </w:p>
        </w:tc>
        <w:tc>
          <w:tcPr>
            <w:tcW w:w="2250" w:type="dxa"/>
            <w:gridSpan w:val="2"/>
            <w:shd w:val="clear" w:color="auto" w:fill="E85100" w:themeFill="accent1"/>
            <w:tcMar>
              <w:top w:w="14" w:type="dxa"/>
              <w:left w:w="115" w:type="dxa"/>
              <w:right w:w="115" w:type="dxa"/>
            </w:tcMar>
          </w:tcPr>
          <w:p w14:paraId="15C1D4C0" w14:textId="77777777" w:rsidR="00B07054" w:rsidRPr="00800140" w:rsidRDefault="00B07054" w:rsidP="00B07054">
            <w:pPr>
              <w:pStyle w:val="BHPBTableHeading"/>
              <w:jc w:val="center"/>
              <w:rPr>
                <w:b/>
              </w:rPr>
            </w:pPr>
            <w:r>
              <w:rPr>
                <w:b/>
              </w:rPr>
              <w:t>OFF-DUTY</w:t>
            </w:r>
          </w:p>
        </w:tc>
      </w:tr>
      <w:tr w:rsidR="00B07054" w:rsidRPr="00800140" w14:paraId="15C1D4C9" w14:textId="77777777" w:rsidTr="00B0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tcW w:w="2515" w:type="dxa"/>
            <w:vMerge/>
            <w:shd w:val="clear" w:color="auto" w:fill="808080" w:themeFill="background1" w:themeFillShade="80"/>
          </w:tcPr>
          <w:p w14:paraId="15C1D4C2" w14:textId="77777777" w:rsidR="00B07054" w:rsidRPr="00800140" w:rsidRDefault="00B07054" w:rsidP="00B070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0" w:type="dxa"/>
            <w:vMerge/>
            <w:shd w:val="clear" w:color="auto" w:fill="808080" w:themeFill="background1" w:themeFillShade="80"/>
          </w:tcPr>
          <w:p w14:paraId="15C1D4C3" w14:textId="77777777" w:rsidR="00B07054" w:rsidRPr="00800140" w:rsidRDefault="00B07054" w:rsidP="00B070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620" w:type="dxa"/>
            <w:shd w:val="clear" w:color="auto" w:fill="D1CCC1"/>
          </w:tcPr>
          <w:p w14:paraId="15C1D4C4" w14:textId="77777777" w:rsidR="00B07054" w:rsidRPr="000F32B3" w:rsidRDefault="00B07054" w:rsidP="00B07054">
            <w:pPr>
              <w:pStyle w:val="BHPBTableHeading"/>
              <w:jc w:val="center"/>
              <w:rPr>
                <w:color w:val="auto"/>
                <w:sz w:val="16"/>
                <w:szCs w:val="16"/>
              </w:rPr>
            </w:pPr>
            <w:r w:rsidRPr="000F32B3">
              <w:rPr>
                <w:color w:val="auto"/>
                <w:sz w:val="16"/>
                <w:szCs w:val="16"/>
              </w:rPr>
              <w:t>Valid – Y/N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D1CCC1"/>
          </w:tcPr>
          <w:p w14:paraId="15C1D4C5" w14:textId="77777777" w:rsidR="00B07054" w:rsidRPr="00E40ABE" w:rsidRDefault="00B07054" w:rsidP="00B07054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E40ABE">
              <w:rPr>
                <w:color w:val="auto"/>
                <w:sz w:val="18"/>
              </w:rPr>
              <w:t>Date</w:t>
            </w:r>
          </w:p>
        </w:tc>
        <w:tc>
          <w:tcPr>
            <w:tcW w:w="1350" w:type="dxa"/>
            <w:tcBorders>
              <w:top w:val="nil"/>
              <w:left w:val="nil"/>
            </w:tcBorders>
            <w:shd w:val="clear" w:color="auto" w:fill="D1CCC1"/>
          </w:tcPr>
          <w:p w14:paraId="15C1D4C6" w14:textId="77777777" w:rsidR="00B07054" w:rsidRPr="00E40ABE" w:rsidRDefault="00B07054" w:rsidP="00B07054">
            <w:pPr>
              <w:pStyle w:val="BHPBTableHeading"/>
              <w:jc w:val="center"/>
              <w:rPr>
                <w:color w:val="auto"/>
                <w:sz w:val="18"/>
              </w:rPr>
            </w:pPr>
            <w:r w:rsidRPr="00E40ABE">
              <w:rPr>
                <w:color w:val="auto"/>
                <w:sz w:val="18"/>
              </w:rPr>
              <w:t>Time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E85100" w:themeFill="accent1"/>
          </w:tcPr>
          <w:p w14:paraId="15C1D4C7" w14:textId="77777777" w:rsidR="00B07054" w:rsidRPr="00084100" w:rsidRDefault="00B07054" w:rsidP="00B07054">
            <w:pPr>
              <w:pStyle w:val="BHPBTableHeading"/>
              <w:jc w:val="center"/>
              <w:rPr>
                <w:sz w:val="18"/>
              </w:rPr>
            </w:pPr>
            <w:r w:rsidRPr="00084100">
              <w:rPr>
                <w:sz w:val="18"/>
              </w:rPr>
              <w:t>Dat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85100" w:themeFill="accent1"/>
          </w:tcPr>
          <w:p w14:paraId="15C1D4C8" w14:textId="77777777" w:rsidR="00B07054" w:rsidRPr="00084100" w:rsidRDefault="00B07054" w:rsidP="00B07054">
            <w:pPr>
              <w:pStyle w:val="BHPBTableHeading"/>
              <w:jc w:val="center"/>
              <w:rPr>
                <w:sz w:val="18"/>
              </w:rPr>
            </w:pPr>
            <w:r w:rsidRPr="00084100">
              <w:rPr>
                <w:sz w:val="18"/>
              </w:rPr>
              <w:t>Time</w:t>
            </w:r>
          </w:p>
        </w:tc>
      </w:tr>
      <w:tr w:rsidR="00B07054" w:rsidRPr="00800140" w14:paraId="15C1D4D1" w14:textId="77777777" w:rsidTr="00B07054">
        <w:trPr>
          <w:trHeight w:val="288"/>
        </w:trPr>
        <w:tc>
          <w:tcPr>
            <w:tcW w:w="2515" w:type="dxa"/>
          </w:tcPr>
          <w:p w14:paraId="15C1D4CA" w14:textId="77777777" w:rsidR="00B07054" w:rsidRPr="002200FE" w:rsidRDefault="00B07054" w:rsidP="00B948E1"/>
        </w:tc>
        <w:tc>
          <w:tcPr>
            <w:tcW w:w="1980" w:type="dxa"/>
          </w:tcPr>
          <w:p w14:paraId="15C1D4CB" w14:textId="77777777" w:rsidR="00B07054" w:rsidRPr="002200FE" w:rsidRDefault="00B07054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CC" w14:textId="77777777" w:rsidR="00B07054" w:rsidRPr="002200FE" w:rsidRDefault="00B07054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CD" w14:textId="77777777" w:rsidR="00B07054" w:rsidRPr="002200FE" w:rsidRDefault="00B07054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CE" w14:textId="77777777" w:rsidR="00B07054" w:rsidRPr="002200FE" w:rsidRDefault="00B07054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CF" w14:textId="77777777" w:rsidR="00B07054" w:rsidRPr="002200FE" w:rsidRDefault="00B07054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D0" w14:textId="77777777" w:rsidR="00B07054" w:rsidRPr="002200FE" w:rsidRDefault="00B07054" w:rsidP="00B948E1"/>
        </w:tc>
      </w:tr>
      <w:tr w:rsidR="00B07054" w:rsidRPr="00800140" w14:paraId="15C1D4D9" w14:textId="77777777" w:rsidTr="00B0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D2" w14:textId="77777777" w:rsidR="00B07054" w:rsidRPr="002200FE" w:rsidRDefault="00B07054" w:rsidP="00B948E1"/>
        </w:tc>
        <w:tc>
          <w:tcPr>
            <w:tcW w:w="1980" w:type="dxa"/>
          </w:tcPr>
          <w:p w14:paraId="15C1D4D3" w14:textId="77777777" w:rsidR="00B07054" w:rsidRPr="002200FE" w:rsidRDefault="00B07054" w:rsidP="00B948E1"/>
        </w:tc>
        <w:tc>
          <w:tcPr>
            <w:tcW w:w="1620" w:type="dxa"/>
            <w:shd w:val="clear" w:color="auto" w:fill="D1CCC1"/>
          </w:tcPr>
          <w:p w14:paraId="15C1D4D4" w14:textId="77777777" w:rsidR="00B07054" w:rsidRPr="002200FE" w:rsidRDefault="00B07054" w:rsidP="00B948E1"/>
        </w:tc>
        <w:tc>
          <w:tcPr>
            <w:tcW w:w="1260" w:type="dxa"/>
            <w:shd w:val="clear" w:color="auto" w:fill="D1CCC1"/>
          </w:tcPr>
          <w:p w14:paraId="15C1D4D5" w14:textId="77777777" w:rsidR="00B07054" w:rsidRPr="002200FE" w:rsidRDefault="00B07054" w:rsidP="00B948E1"/>
        </w:tc>
        <w:tc>
          <w:tcPr>
            <w:tcW w:w="1350" w:type="dxa"/>
            <w:shd w:val="clear" w:color="auto" w:fill="D1CCC1"/>
          </w:tcPr>
          <w:p w14:paraId="15C1D4D6" w14:textId="77777777" w:rsidR="00B07054" w:rsidRPr="002200FE" w:rsidRDefault="00B07054" w:rsidP="00B948E1"/>
        </w:tc>
        <w:tc>
          <w:tcPr>
            <w:tcW w:w="1170" w:type="dxa"/>
            <w:shd w:val="clear" w:color="auto" w:fill="DCBFA4"/>
          </w:tcPr>
          <w:p w14:paraId="15C1D4D7" w14:textId="77777777" w:rsidR="00B07054" w:rsidRPr="002200FE" w:rsidRDefault="00B07054" w:rsidP="00B948E1"/>
        </w:tc>
        <w:tc>
          <w:tcPr>
            <w:tcW w:w="1080" w:type="dxa"/>
            <w:shd w:val="clear" w:color="auto" w:fill="DCBFA4"/>
          </w:tcPr>
          <w:p w14:paraId="15C1D4D8" w14:textId="77777777" w:rsidR="00B07054" w:rsidRPr="002200FE" w:rsidRDefault="00B07054" w:rsidP="00B948E1"/>
        </w:tc>
      </w:tr>
      <w:tr w:rsidR="00B07054" w:rsidRPr="00800140" w14:paraId="15C1D4E1" w14:textId="77777777" w:rsidTr="00B07054">
        <w:trPr>
          <w:trHeight w:val="288"/>
        </w:trPr>
        <w:tc>
          <w:tcPr>
            <w:tcW w:w="2515" w:type="dxa"/>
          </w:tcPr>
          <w:p w14:paraId="15C1D4DA" w14:textId="77777777" w:rsidR="00B07054" w:rsidRPr="002200FE" w:rsidRDefault="00B07054" w:rsidP="00B948E1"/>
        </w:tc>
        <w:tc>
          <w:tcPr>
            <w:tcW w:w="1980" w:type="dxa"/>
          </w:tcPr>
          <w:p w14:paraId="15C1D4DB" w14:textId="77777777" w:rsidR="00B07054" w:rsidRPr="002200FE" w:rsidRDefault="00B07054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DC" w14:textId="77777777" w:rsidR="00B07054" w:rsidRPr="002200FE" w:rsidRDefault="00B07054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DD" w14:textId="77777777" w:rsidR="00B07054" w:rsidRPr="002200FE" w:rsidRDefault="00B07054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DE" w14:textId="77777777" w:rsidR="00B07054" w:rsidRPr="002200FE" w:rsidRDefault="00B07054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DF" w14:textId="77777777" w:rsidR="00B07054" w:rsidRPr="002200FE" w:rsidRDefault="00B07054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E0" w14:textId="77777777" w:rsidR="00B07054" w:rsidRPr="002200FE" w:rsidRDefault="00B07054" w:rsidP="00B948E1"/>
        </w:tc>
      </w:tr>
      <w:tr w:rsidR="00B07054" w:rsidRPr="00800140" w14:paraId="15C1D4E9" w14:textId="77777777" w:rsidTr="00B0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E2" w14:textId="77777777" w:rsidR="00B07054" w:rsidRPr="002200FE" w:rsidRDefault="00B07054" w:rsidP="00B948E1"/>
        </w:tc>
        <w:tc>
          <w:tcPr>
            <w:tcW w:w="1980" w:type="dxa"/>
          </w:tcPr>
          <w:p w14:paraId="15C1D4E3" w14:textId="77777777" w:rsidR="00B07054" w:rsidRPr="002200FE" w:rsidRDefault="00B07054" w:rsidP="00B948E1"/>
        </w:tc>
        <w:tc>
          <w:tcPr>
            <w:tcW w:w="1620" w:type="dxa"/>
            <w:shd w:val="clear" w:color="auto" w:fill="D1CCC1"/>
          </w:tcPr>
          <w:p w14:paraId="15C1D4E4" w14:textId="77777777" w:rsidR="00B07054" w:rsidRPr="002200FE" w:rsidRDefault="00B07054" w:rsidP="00B948E1"/>
        </w:tc>
        <w:tc>
          <w:tcPr>
            <w:tcW w:w="1260" w:type="dxa"/>
            <w:shd w:val="clear" w:color="auto" w:fill="D1CCC1"/>
          </w:tcPr>
          <w:p w14:paraId="15C1D4E5" w14:textId="77777777" w:rsidR="00B07054" w:rsidRPr="002200FE" w:rsidRDefault="00B07054" w:rsidP="00B948E1"/>
        </w:tc>
        <w:tc>
          <w:tcPr>
            <w:tcW w:w="1350" w:type="dxa"/>
            <w:shd w:val="clear" w:color="auto" w:fill="D1CCC1"/>
          </w:tcPr>
          <w:p w14:paraId="15C1D4E6" w14:textId="77777777" w:rsidR="00B07054" w:rsidRPr="002200FE" w:rsidRDefault="00B07054" w:rsidP="00B948E1"/>
        </w:tc>
        <w:tc>
          <w:tcPr>
            <w:tcW w:w="1170" w:type="dxa"/>
            <w:shd w:val="clear" w:color="auto" w:fill="DCBFA4"/>
          </w:tcPr>
          <w:p w14:paraId="15C1D4E7" w14:textId="77777777" w:rsidR="00B07054" w:rsidRPr="002200FE" w:rsidRDefault="00B07054" w:rsidP="00B948E1"/>
        </w:tc>
        <w:tc>
          <w:tcPr>
            <w:tcW w:w="1080" w:type="dxa"/>
            <w:shd w:val="clear" w:color="auto" w:fill="DCBFA4"/>
          </w:tcPr>
          <w:p w14:paraId="15C1D4E8" w14:textId="77777777" w:rsidR="00B07054" w:rsidRPr="002200FE" w:rsidRDefault="00B07054" w:rsidP="00B948E1"/>
        </w:tc>
      </w:tr>
      <w:tr w:rsidR="00B07054" w:rsidRPr="00800140" w14:paraId="15C1D4F1" w14:textId="77777777" w:rsidTr="00B07054">
        <w:trPr>
          <w:trHeight w:val="288"/>
        </w:trPr>
        <w:tc>
          <w:tcPr>
            <w:tcW w:w="2515" w:type="dxa"/>
          </w:tcPr>
          <w:p w14:paraId="15C1D4EA" w14:textId="77777777" w:rsidR="00B07054" w:rsidRPr="002200FE" w:rsidRDefault="00B07054" w:rsidP="00B948E1"/>
        </w:tc>
        <w:tc>
          <w:tcPr>
            <w:tcW w:w="1980" w:type="dxa"/>
          </w:tcPr>
          <w:p w14:paraId="15C1D4EB" w14:textId="77777777" w:rsidR="00B07054" w:rsidRPr="002200FE" w:rsidRDefault="00B07054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EC" w14:textId="77777777" w:rsidR="00B07054" w:rsidRPr="002200FE" w:rsidRDefault="00B07054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ED" w14:textId="77777777" w:rsidR="00B07054" w:rsidRPr="002200FE" w:rsidRDefault="00B07054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EE" w14:textId="77777777" w:rsidR="00B07054" w:rsidRPr="002200FE" w:rsidRDefault="00B07054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EF" w14:textId="77777777" w:rsidR="00B07054" w:rsidRPr="002200FE" w:rsidRDefault="00B07054" w:rsidP="00B948E1"/>
        </w:tc>
        <w:tc>
          <w:tcPr>
            <w:tcW w:w="1080" w:type="dxa"/>
            <w:shd w:val="clear" w:color="auto" w:fill="FFDAC7" w:themeFill="accent1" w:themeFillTint="33"/>
          </w:tcPr>
          <w:p w14:paraId="15C1D4F0" w14:textId="77777777" w:rsidR="00B07054" w:rsidRPr="002200FE" w:rsidRDefault="00B07054" w:rsidP="00B948E1"/>
        </w:tc>
      </w:tr>
      <w:tr w:rsidR="00B07054" w:rsidRPr="00800140" w14:paraId="15C1D4F9" w14:textId="77777777" w:rsidTr="00B0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515" w:type="dxa"/>
          </w:tcPr>
          <w:p w14:paraId="15C1D4F2" w14:textId="77777777" w:rsidR="00B07054" w:rsidRPr="002200FE" w:rsidRDefault="00B07054" w:rsidP="00B948E1"/>
        </w:tc>
        <w:tc>
          <w:tcPr>
            <w:tcW w:w="1980" w:type="dxa"/>
          </w:tcPr>
          <w:p w14:paraId="15C1D4F3" w14:textId="77777777" w:rsidR="00B07054" w:rsidRPr="002200FE" w:rsidRDefault="00B07054" w:rsidP="00B948E1"/>
        </w:tc>
        <w:tc>
          <w:tcPr>
            <w:tcW w:w="1620" w:type="dxa"/>
            <w:shd w:val="clear" w:color="auto" w:fill="D1CCC1"/>
          </w:tcPr>
          <w:p w14:paraId="15C1D4F4" w14:textId="77777777" w:rsidR="00B07054" w:rsidRPr="002200FE" w:rsidRDefault="00B07054" w:rsidP="00B948E1"/>
        </w:tc>
        <w:tc>
          <w:tcPr>
            <w:tcW w:w="1260" w:type="dxa"/>
            <w:shd w:val="clear" w:color="auto" w:fill="D1CCC1"/>
          </w:tcPr>
          <w:p w14:paraId="15C1D4F5" w14:textId="77777777" w:rsidR="00B07054" w:rsidRPr="002200FE" w:rsidRDefault="00B07054" w:rsidP="00B948E1"/>
        </w:tc>
        <w:tc>
          <w:tcPr>
            <w:tcW w:w="1350" w:type="dxa"/>
            <w:shd w:val="clear" w:color="auto" w:fill="D1CCC1"/>
          </w:tcPr>
          <w:p w14:paraId="15C1D4F6" w14:textId="77777777" w:rsidR="00B07054" w:rsidRPr="002200FE" w:rsidRDefault="00B07054" w:rsidP="00B948E1"/>
        </w:tc>
        <w:tc>
          <w:tcPr>
            <w:tcW w:w="1170" w:type="dxa"/>
            <w:shd w:val="clear" w:color="auto" w:fill="DCBFA4"/>
          </w:tcPr>
          <w:p w14:paraId="15C1D4F7" w14:textId="77777777" w:rsidR="00B07054" w:rsidRPr="002200FE" w:rsidRDefault="00B07054" w:rsidP="00B948E1"/>
        </w:tc>
        <w:tc>
          <w:tcPr>
            <w:tcW w:w="1080" w:type="dxa"/>
            <w:shd w:val="clear" w:color="auto" w:fill="DCBFA4"/>
          </w:tcPr>
          <w:p w14:paraId="15C1D4F8" w14:textId="77777777" w:rsidR="00B07054" w:rsidRPr="002200FE" w:rsidRDefault="00B07054" w:rsidP="00B948E1"/>
        </w:tc>
      </w:tr>
      <w:tr w:rsidR="00B07054" w:rsidRPr="00800140" w14:paraId="15C1D501" w14:textId="77777777" w:rsidTr="00B07054">
        <w:trPr>
          <w:trHeight w:val="274"/>
        </w:trPr>
        <w:tc>
          <w:tcPr>
            <w:tcW w:w="2515" w:type="dxa"/>
          </w:tcPr>
          <w:p w14:paraId="15C1D4FA" w14:textId="77777777" w:rsidR="00B07054" w:rsidRPr="002200FE" w:rsidRDefault="00B07054" w:rsidP="00B948E1"/>
        </w:tc>
        <w:tc>
          <w:tcPr>
            <w:tcW w:w="1980" w:type="dxa"/>
          </w:tcPr>
          <w:p w14:paraId="15C1D4FB" w14:textId="77777777" w:rsidR="00B07054" w:rsidRPr="002200FE" w:rsidRDefault="00B07054" w:rsidP="00B948E1"/>
        </w:tc>
        <w:tc>
          <w:tcPr>
            <w:tcW w:w="1620" w:type="dxa"/>
            <w:shd w:val="clear" w:color="auto" w:fill="E3E3DC" w:themeFill="background2" w:themeFillTint="99"/>
          </w:tcPr>
          <w:p w14:paraId="15C1D4FC" w14:textId="77777777" w:rsidR="00B07054" w:rsidRPr="002200FE" w:rsidRDefault="00B07054" w:rsidP="00B948E1"/>
        </w:tc>
        <w:tc>
          <w:tcPr>
            <w:tcW w:w="1260" w:type="dxa"/>
            <w:shd w:val="clear" w:color="auto" w:fill="E3E3DC" w:themeFill="background2" w:themeFillTint="99"/>
          </w:tcPr>
          <w:p w14:paraId="15C1D4FD" w14:textId="77777777" w:rsidR="00B07054" w:rsidRPr="002200FE" w:rsidRDefault="00B07054" w:rsidP="00B948E1"/>
        </w:tc>
        <w:tc>
          <w:tcPr>
            <w:tcW w:w="1350" w:type="dxa"/>
            <w:shd w:val="clear" w:color="auto" w:fill="E3E3DC" w:themeFill="background2" w:themeFillTint="99"/>
          </w:tcPr>
          <w:p w14:paraId="15C1D4FE" w14:textId="77777777" w:rsidR="00B07054" w:rsidRPr="002200FE" w:rsidRDefault="00B07054" w:rsidP="00B948E1"/>
        </w:tc>
        <w:tc>
          <w:tcPr>
            <w:tcW w:w="1170" w:type="dxa"/>
            <w:shd w:val="clear" w:color="auto" w:fill="FFDAC7" w:themeFill="accent1" w:themeFillTint="33"/>
          </w:tcPr>
          <w:p w14:paraId="15C1D4FF" w14:textId="77777777" w:rsidR="00B07054" w:rsidRPr="002200FE" w:rsidRDefault="00B07054" w:rsidP="00B948E1"/>
        </w:tc>
        <w:tc>
          <w:tcPr>
            <w:tcW w:w="1080" w:type="dxa"/>
            <w:shd w:val="clear" w:color="auto" w:fill="FFDAC7" w:themeFill="accent1" w:themeFillTint="33"/>
          </w:tcPr>
          <w:p w14:paraId="15C1D500" w14:textId="77777777" w:rsidR="00B07054" w:rsidRPr="002200FE" w:rsidRDefault="00B07054" w:rsidP="00B948E1"/>
        </w:tc>
      </w:tr>
    </w:tbl>
    <w:p w14:paraId="15C1D502" w14:textId="77777777" w:rsidR="00186A76" w:rsidRPr="00FA68CA" w:rsidRDefault="00186A76" w:rsidP="00186A76">
      <w:pPr>
        <w:pStyle w:val="Spacer-3pttext"/>
      </w:pPr>
    </w:p>
    <w:sectPr w:rsidR="00186A76" w:rsidRPr="00FA68CA" w:rsidSect="00037A36">
      <w:headerReference w:type="default" r:id="rId13"/>
      <w:footerReference w:type="default" r:id="rId14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6599" w14:textId="77777777" w:rsidR="00AB00BE" w:rsidRDefault="00AB00BE" w:rsidP="00931474">
      <w:r>
        <w:separator/>
      </w:r>
    </w:p>
    <w:p w14:paraId="45D35F2C" w14:textId="77777777" w:rsidR="00AB00BE" w:rsidRDefault="00AB00BE" w:rsidP="00931474"/>
  </w:endnote>
  <w:endnote w:type="continuationSeparator" w:id="0">
    <w:p w14:paraId="12A87085" w14:textId="77777777" w:rsidR="00AB00BE" w:rsidRDefault="00AB00BE" w:rsidP="00931474">
      <w:r>
        <w:continuationSeparator/>
      </w:r>
    </w:p>
    <w:p w14:paraId="62F16160" w14:textId="77777777" w:rsidR="00AB00BE" w:rsidRDefault="00AB00BE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F20F6" w14:paraId="15C1D514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15C1D511" w14:textId="77777777" w:rsidR="00FF20F6" w:rsidRDefault="00C21328" w:rsidP="005357A9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5C1D516" wp14:editId="3B8FFE33">
                <wp:extent cx="742041" cy="36576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27" cy="36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15C1D512" w14:textId="6E6DD5EA" w:rsidR="00FF20F6" w:rsidRPr="00973E4A" w:rsidRDefault="00973E4A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 w:rsidRPr="00973E4A">
            <w:rPr>
              <w:noProof/>
              <w:sz w:val="15"/>
              <w:szCs w:val="15"/>
              <w:lang w:eastAsia="en-US"/>
            </w:rPr>
            <w:t xml:space="preserve">Petroleum </w:t>
          </w:r>
          <w:r w:rsidR="00E71859">
            <w:rPr>
              <w:noProof/>
              <w:sz w:val="15"/>
              <w:szCs w:val="15"/>
              <w:lang w:eastAsia="en-US"/>
            </w:rPr>
            <w:t xml:space="preserve">Deepwater – Woodside Energy </w:t>
          </w:r>
          <w:r w:rsidRPr="00973E4A">
            <w:rPr>
              <w:noProof/>
              <w:sz w:val="15"/>
              <w:szCs w:val="15"/>
              <w:lang w:eastAsia="en-US"/>
            </w:rPr>
            <w:t>– Revision 0</w:t>
          </w:r>
          <w:r w:rsidR="005F0DB8">
            <w:rPr>
              <w:noProof/>
              <w:sz w:val="15"/>
              <w:szCs w:val="15"/>
              <w:lang w:eastAsia="en-US"/>
            </w:rPr>
            <w:t>3</w:t>
          </w:r>
          <w:r w:rsidR="00FF20F6" w:rsidRPr="00973E4A">
            <w:rPr>
              <w:sz w:val="15"/>
              <w:szCs w:val="15"/>
            </w:rPr>
            <w:t xml:space="preserve"> (</w:t>
          </w:r>
          <w:r w:rsidR="00494D08">
            <w:rPr>
              <w:sz w:val="15"/>
              <w:szCs w:val="15"/>
            </w:rPr>
            <w:t>Revision</w:t>
          </w:r>
          <w:r w:rsidR="006E1372">
            <w:rPr>
              <w:sz w:val="15"/>
              <w:szCs w:val="15"/>
            </w:rPr>
            <w:t xml:space="preserve"> Date</w:t>
          </w:r>
          <w:r w:rsidR="00FD759D" w:rsidRPr="00FD759D">
            <w:rPr>
              <w:sz w:val="15"/>
              <w:szCs w:val="15"/>
            </w:rPr>
            <w:t xml:space="preserve">: </w:t>
          </w:r>
          <w:r w:rsidR="005F0DB8">
            <w:rPr>
              <w:sz w:val="15"/>
              <w:szCs w:val="15"/>
            </w:rPr>
            <w:t>10</w:t>
          </w:r>
          <w:r w:rsidR="00C91906">
            <w:rPr>
              <w:sz w:val="15"/>
              <w:szCs w:val="15"/>
            </w:rPr>
            <w:t>-</w:t>
          </w:r>
          <w:r w:rsidR="005F0DB8">
            <w:rPr>
              <w:sz w:val="15"/>
              <w:szCs w:val="15"/>
            </w:rPr>
            <w:t>Oct</w:t>
          </w:r>
          <w:r w:rsidR="00FD759D" w:rsidRPr="00FD759D">
            <w:rPr>
              <w:sz w:val="15"/>
              <w:szCs w:val="15"/>
            </w:rPr>
            <w:t>-</w:t>
          </w:r>
          <w:r w:rsidR="003A09C0">
            <w:rPr>
              <w:sz w:val="15"/>
              <w:szCs w:val="15"/>
            </w:rPr>
            <w:t>20</w:t>
          </w:r>
          <w:r w:rsidR="00C91906">
            <w:rPr>
              <w:sz w:val="15"/>
              <w:szCs w:val="15"/>
            </w:rPr>
            <w:t>2</w:t>
          </w:r>
          <w:r w:rsidR="005F0DB8">
            <w:rPr>
              <w:sz w:val="15"/>
              <w:szCs w:val="15"/>
            </w:rPr>
            <w:t>2</w:t>
          </w:r>
          <w:r w:rsidR="00FD759D" w:rsidRPr="00FD759D">
            <w:rPr>
              <w:sz w:val="15"/>
              <w:szCs w:val="15"/>
            </w:rPr>
            <w:t xml:space="preserve">    Valid Until: </w:t>
          </w:r>
          <w:r w:rsidR="005F0DB8">
            <w:rPr>
              <w:sz w:val="15"/>
              <w:szCs w:val="15"/>
            </w:rPr>
            <w:t>10</w:t>
          </w:r>
          <w:r w:rsidR="00C91906">
            <w:rPr>
              <w:sz w:val="15"/>
              <w:szCs w:val="15"/>
            </w:rPr>
            <w:t>-</w:t>
          </w:r>
          <w:r w:rsidR="005F0DB8">
            <w:rPr>
              <w:sz w:val="15"/>
              <w:szCs w:val="15"/>
            </w:rPr>
            <w:t>Oct</w:t>
          </w:r>
          <w:r w:rsidR="00C91906">
            <w:rPr>
              <w:sz w:val="15"/>
              <w:szCs w:val="15"/>
            </w:rPr>
            <w:t>-202</w:t>
          </w:r>
          <w:r w:rsidR="005F0DB8">
            <w:rPr>
              <w:sz w:val="15"/>
              <w:szCs w:val="15"/>
            </w:rPr>
            <w:t>4</w:t>
          </w:r>
          <w:r w:rsidR="00FD759D">
            <w:rPr>
              <w:sz w:val="15"/>
              <w:szCs w:val="15"/>
            </w:rPr>
            <w:t>)</w:t>
          </w:r>
        </w:p>
        <w:p w14:paraId="15C1D513" w14:textId="77777777" w:rsidR="00FF20F6" w:rsidRPr="00973E4A" w:rsidRDefault="00973E4A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="00FF20F6" w:rsidRPr="00973E4A">
            <w:rPr>
              <w:sz w:val="15"/>
              <w:szCs w:val="15"/>
            </w:rPr>
            <w:tab/>
            <w:t xml:space="preserve">Page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9A2E0F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  <w:r w:rsidR="00FF20F6" w:rsidRPr="00973E4A">
            <w:rPr>
              <w:rStyle w:val="PageNumber"/>
              <w:sz w:val="15"/>
              <w:szCs w:val="15"/>
            </w:rPr>
            <w:t xml:space="preserve"> of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9A2E0F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15C1D515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1E2B" w14:textId="77777777" w:rsidR="00AB00BE" w:rsidRDefault="00AB00BE" w:rsidP="00931474">
      <w:r>
        <w:separator/>
      </w:r>
    </w:p>
    <w:p w14:paraId="28431477" w14:textId="77777777" w:rsidR="00AB00BE" w:rsidRDefault="00AB00BE" w:rsidP="00931474"/>
  </w:footnote>
  <w:footnote w:type="continuationSeparator" w:id="0">
    <w:p w14:paraId="106BA8FD" w14:textId="77777777" w:rsidR="00AB00BE" w:rsidRDefault="00AB00BE" w:rsidP="00931474">
      <w:r>
        <w:continuationSeparator/>
      </w:r>
    </w:p>
    <w:p w14:paraId="0D3EA2A8" w14:textId="77777777" w:rsidR="00AB00BE" w:rsidRDefault="00AB00BE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2"/>
      <w:gridCol w:w="3288"/>
    </w:tblGrid>
    <w:tr w:rsidR="00FF20F6" w14:paraId="15C1D50F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15C1D50D" w14:textId="77777777" w:rsidR="00FF20F6" w:rsidRPr="005357A9" w:rsidRDefault="00186A76" w:rsidP="00B118B6">
          <w:pPr>
            <w:pStyle w:val="DocTitleSecondary"/>
            <w:tabs>
              <w:tab w:val="clear" w:pos="8306"/>
            </w:tabs>
          </w:pPr>
          <w:r w:rsidRPr="00186A76">
            <w:t>Confined Space Entry Log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15C1D50E" w14:textId="77777777" w:rsidR="00FF20F6" w:rsidRPr="008C7A70" w:rsidRDefault="00186A76" w:rsidP="003A09C0">
          <w:pPr>
            <w:pStyle w:val="DocNumberSecondary"/>
          </w:pPr>
          <w:r w:rsidRPr="00186A76">
            <w:t>PET-HSE27-SF-FRM-00013</w:t>
          </w:r>
        </w:p>
      </w:tc>
    </w:tr>
  </w:tbl>
  <w:p w14:paraId="15C1D510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D6CtVrrVLkBK/2a/GNKAq+o7GmYomD/RtJUdsXDP0hfKzE8hqUHd7pl2zw5jdL7nGVLBGp3oefoIJq+0XW0+Q==" w:salt="5r89/R6k+EzYz2ONa1WZdA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2B3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86A76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07CE6"/>
    <w:rsid w:val="00216F8B"/>
    <w:rsid w:val="00222A10"/>
    <w:rsid w:val="00225566"/>
    <w:rsid w:val="0022568C"/>
    <w:rsid w:val="00227E62"/>
    <w:rsid w:val="0023282B"/>
    <w:rsid w:val="0023359C"/>
    <w:rsid w:val="00235D14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56E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2F3BBA"/>
    <w:rsid w:val="003133BC"/>
    <w:rsid w:val="00322D91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2F1E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0DB8"/>
    <w:rsid w:val="005F150F"/>
    <w:rsid w:val="005F3D59"/>
    <w:rsid w:val="005F712E"/>
    <w:rsid w:val="00601672"/>
    <w:rsid w:val="0060234E"/>
    <w:rsid w:val="00604951"/>
    <w:rsid w:val="00615369"/>
    <w:rsid w:val="006217B2"/>
    <w:rsid w:val="006222C0"/>
    <w:rsid w:val="00622304"/>
    <w:rsid w:val="00623DD5"/>
    <w:rsid w:val="006257B6"/>
    <w:rsid w:val="00630C7C"/>
    <w:rsid w:val="00630CC4"/>
    <w:rsid w:val="00634541"/>
    <w:rsid w:val="00636A0C"/>
    <w:rsid w:val="00641721"/>
    <w:rsid w:val="0064249F"/>
    <w:rsid w:val="0064443A"/>
    <w:rsid w:val="00645563"/>
    <w:rsid w:val="006467F0"/>
    <w:rsid w:val="00646BEB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9643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8E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2A6"/>
    <w:rsid w:val="0074130D"/>
    <w:rsid w:val="00747A82"/>
    <w:rsid w:val="0075174B"/>
    <w:rsid w:val="007561C8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1634C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0F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0BE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054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C750F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1328"/>
    <w:rsid w:val="00C219E2"/>
    <w:rsid w:val="00C223E1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1906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451D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51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4222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1859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81D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15C1D3B3"/>
  <w15:docId w15:val="{FB596FE2-A1AC-42B1-B45E-036323D5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  <w:style w:type="paragraph" w:styleId="BodyText">
    <w:name w:val="Body Text"/>
    <w:basedOn w:val="Normal"/>
    <w:link w:val="BodyTextChar"/>
    <w:semiHidden/>
    <w:unhideWhenUsed/>
    <w:rsid w:val="00C213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21328"/>
    <w:rPr>
      <w:rFonts w:ascii="Arial" w:hAnsi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618</_dlc_DocId>
    <_dlc_DocIdUrl xmlns="ea5868dd-e74c-4f16-9a51-d06076ff6df2">
      <Url>https://woodsideenergy.sharepoint.com/sites/HSEIntegrationSharePointPage/_layouts/15/DocIdRedir.aspx?ID=XJ754XQMX5V4-487745197-1618</Url>
      <Description>XJ754XQMX5V4-487745197-1618</Description>
    </_dlc_DocIdUrl>
  </documentManagement>
</p:properties>
</file>

<file path=customXml/itemProps1.xml><?xml version="1.0" encoding="utf-8"?>
<ds:datastoreItem xmlns:ds="http://schemas.openxmlformats.org/officeDocument/2006/customXml" ds:itemID="{F82AD7E9-812B-4765-91E4-C141E845E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89B2E-A886-4431-B3DF-617789F092B7}"/>
</file>

<file path=customXml/itemProps3.xml><?xml version="1.0" encoding="utf-8"?>
<ds:datastoreItem xmlns:ds="http://schemas.openxmlformats.org/officeDocument/2006/customXml" ds:itemID="{F8E105C5-E911-4A82-85C9-07D8768DB9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94EE0F-137B-4AAD-9329-F155E07456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FC97DF-6ECE-43C6-81DA-6C98A4462692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877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>Last Saved: 2020-03-09 20:59:38Z</cp:keywords>
  <dc:description>Enter Date in File &gt; Properties &gt; Comments (Day Month Year)</dc:description>
  <cp:lastModifiedBy>Flockton, Jason</cp:lastModifiedBy>
  <cp:revision>8</cp:revision>
  <cp:lastPrinted>2020-02-05T17:15:00Z</cp:lastPrinted>
  <dcterms:created xsi:type="dcterms:W3CDTF">2020-02-05T19:00:00Z</dcterms:created>
  <dcterms:modified xsi:type="dcterms:W3CDTF">2022-11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1c2cff96-b799-4bb5-b0a5-80ee99273ef3</vt:lpwstr>
  </property>
  <property fmtid="{D5CDD505-2E9C-101B-9397-08002B2CF9AE}" pid="7" name="BHPClassification">
    <vt:lpwstr>BHPCLASSIFICATION4738IC</vt:lpwstr>
  </property>
  <property fmtid="{D5CDD505-2E9C-101B-9397-08002B2CF9AE}" pid="8" name="Order">
    <vt:r8>435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_dlc_DocIdItemGuid">
    <vt:lpwstr>38300dad-33b9-4f3b-a069-428020ea2585</vt:lpwstr>
  </property>
</Properties>
</file>